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92" w:rsidRPr="002F02C7" w:rsidRDefault="00F97993" w:rsidP="002F02C7">
      <w:pPr>
        <w:jc w:val="center"/>
        <w:rPr>
          <w:rFonts w:ascii="宋体" w:hAnsi="宋体"/>
          <w:color w:val="FF0000"/>
          <w:w w:val="60"/>
          <w:sz w:val="108"/>
          <w:szCs w:val="108"/>
        </w:rPr>
      </w:pPr>
      <w:r w:rsidRPr="00F97993">
        <w:rPr>
          <w:rFonts w:ascii="宋体" w:hAnsi="宋体"/>
          <w:noProof/>
          <w:color w:val="FF0000"/>
        </w:rPr>
        <w:pict>
          <v:line id="直接连接符 1" o:spid="_x0000_s1027" style="position:absolute;left:0;text-align:left;flip:y;z-index:251660288;visibility:visible" from="0,68.25pt" to="44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" strokecolor="red" strokeweight="4.5pt">
            <v:stroke linestyle="thickThin"/>
          </v:line>
        </w:pict>
      </w:r>
      <w:r w:rsidRPr="00F97993">
        <w:rPr>
          <w:rFonts w:ascii="宋体" w:hAnsi="宋体"/>
          <w:noProof/>
          <w:color w:val="FF0000"/>
        </w:rPr>
        <w:pict>
          <v:line id="直接连接符 2" o:spid="_x0000_s1026" style="position:absolute;left:0;text-align:left;flip:y;z-index:251659264;visibility:visible" from="0,78pt" to="44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" stroked="f" strokecolor="red" strokeweight="4.5pt">
            <v:stroke linestyle="thickThin"/>
          </v:line>
        </w:pict>
      </w:r>
      <w:r w:rsidR="00CE5A31">
        <w:rPr>
          <w:rFonts w:ascii="宋体" w:hAnsi="宋体" w:hint="eastAsia"/>
          <w:color w:val="FF0000"/>
          <w:w w:val="60"/>
          <w:sz w:val="108"/>
          <w:szCs w:val="108"/>
        </w:rPr>
        <w:t>烟台市安生安全</w:t>
      </w:r>
      <w:r w:rsidR="004D31C8">
        <w:rPr>
          <w:rFonts w:ascii="宋体" w:hAnsi="宋体" w:hint="eastAsia"/>
          <w:color w:val="FF0000"/>
          <w:w w:val="60"/>
          <w:sz w:val="108"/>
          <w:szCs w:val="108"/>
        </w:rPr>
        <w:t>技术服务</w:t>
      </w:r>
      <w:r w:rsidR="004D31C8" w:rsidRPr="00B727A8">
        <w:rPr>
          <w:rFonts w:ascii="宋体" w:hAnsi="宋体" w:hint="eastAsia"/>
          <w:color w:val="FF0000"/>
          <w:w w:val="60"/>
          <w:sz w:val="108"/>
          <w:szCs w:val="108"/>
        </w:rPr>
        <w:t>中心</w:t>
      </w:r>
    </w:p>
    <w:p w:rsidR="003461AD" w:rsidRPr="003B1BE1" w:rsidRDefault="003461AD" w:rsidP="003461AD">
      <w:pPr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烟</w:t>
      </w:r>
      <w:r w:rsidRPr="003B1BE1">
        <w:rPr>
          <w:rFonts w:ascii="仿宋_GB2312" w:eastAsia="仿宋_GB2312" w:hint="eastAsia"/>
          <w:sz w:val="32"/>
          <w:szCs w:val="32"/>
        </w:rPr>
        <w:t>安</w:t>
      </w:r>
      <w:r>
        <w:rPr>
          <w:rFonts w:ascii="仿宋_GB2312" w:eastAsia="仿宋_GB2312" w:hint="eastAsia"/>
          <w:sz w:val="32"/>
          <w:szCs w:val="32"/>
        </w:rPr>
        <w:t>服</w:t>
      </w:r>
      <w:r w:rsidRPr="003B1BE1">
        <w:rPr>
          <w:rFonts w:ascii="仿宋_GB2312" w:eastAsia="仿宋_GB2312" w:hint="eastAsia"/>
          <w:sz w:val="32"/>
          <w:szCs w:val="32"/>
        </w:rPr>
        <w:t>函〔</w:t>
      </w:r>
      <w:r w:rsidR="00454093">
        <w:rPr>
          <w:rFonts w:ascii="仿宋_GB2312" w:eastAsia="仿宋_GB2312" w:hint="eastAsia"/>
          <w:sz w:val="32"/>
          <w:szCs w:val="32"/>
        </w:rPr>
        <w:t>2022</w:t>
      </w:r>
      <w:r w:rsidRPr="003B1BE1">
        <w:rPr>
          <w:rFonts w:ascii="仿宋_GB2312" w:eastAsia="仿宋_GB2312" w:hint="eastAsia"/>
          <w:sz w:val="32"/>
          <w:szCs w:val="32"/>
        </w:rPr>
        <w:t>〕</w:t>
      </w:r>
      <w:r w:rsidR="00F131F8">
        <w:rPr>
          <w:rFonts w:ascii="仿宋_GB2312" w:eastAsia="仿宋_GB2312" w:hint="eastAsia"/>
          <w:sz w:val="32"/>
          <w:szCs w:val="32"/>
        </w:rPr>
        <w:t>4</w:t>
      </w:r>
      <w:r w:rsidRPr="003B1BE1">
        <w:rPr>
          <w:rFonts w:ascii="仿宋_GB2312" w:eastAsia="仿宋_GB2312" w:hint="eastAsia"/>
          <w:sz w:val="32"/>
          <w:szCs w:val="32"/>
        </w:rPr>
        <w:t>号</w:t>
      </w:r>
    </w:p>
    <w:p w:rsidR="007A67C3" w:rsidRDefault="007A67C3" w:rsidP="007A67C3">
      <w:pPr>
        <w:spacing w:line="560" w:lineRule="exact"/>
        <w:jc w:val="right"/>
        <w:rPr>
          <w:rFonts w:ascii="方正小标宋简体" w:eastAsia="方正小标宋简体" w:hAnsi="华文中宋"/>
          <w:sz w:val="44"/>
          <w:szCs w:val="44"/>
        </w:rPr>
      </w:pPr>
    </w:p>
    <w:p w:rsidR="00CD45B2" w:rsidRDefault="00B15C2B" w:rsidP="00CD45B2">
      <w:pPr>
        <w:pStyle w:val="a3"/>
        <w:spacing w:line="560" w:lineRule="exact"/>
        <w:ind w:firstLine="0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关于</w:t>
      </w:r>
      <w:r w:rsidR="00FE3CF5">
        <w:rPr>
          <w:rFonts w:ascii="方正小标宋简体" w:eastAsia="方正小标宋简体" w:hAnsi="华文中宋" w:hint="eastAsia"/>
          <w:sz w:val="44"/>
          <w:szCs w:val="44"/>
        </w:rPr>
        <w:t>举办</w:t>
      </w:r>
      <w:r w:rsidR="00932C56">
        <w:rPr>
          <w:rFonts w:ascii="方正小标宋简体" w:eastAsia="方正小标宋简体" w:hAnsi="华文中宋" w:hint="eastAsia"/>
          <w:sz w:val="44"/>
          <w:szCs w:val="44"/>
        </w:rPr>
        <w:t>2022</w:t>
      </w:r>
      <w:r w:rsidR="00CD45B2" w:rsidRPr="00CD45B2">
        <w:rPr>
          <w:rFonts w:ascii="方正小标宋简体" w:eastAsia="方正小标宋简体" w:hAnsi="华文中宋" w:hint="eastAsia"/>
          <w:sz w:val="44"/>
          <w:szCs w:val="44"/>
        </w:rPr>
        <w:t>年</w:t>
      </w:r>
      <w:r w:rsidR="00AE50A1">
        <w:rPr>
          <w:rFonts w:ascii="方正小标宋简体" w:eastAsia="方正小标宋简体" w:hAnsi="华文中宋" w:hint="eastAsia"/>
          <w:sz w:val="44"/>
          <w:szCs w:val="44"/>
        </w:rPr>
        <w:t>危险化学品经营</w:t>
      </w:r>
      <w:r w:rsidR="00CD45B2" w:rsidRPr="00CD45B2">
        <w:rPr>
          <w:rFonts w:ascii="方正小标宋简体" w:eastAsia="方正小标宋简体" w:hAnsi="华文中宋" w:hint="eastAsia"/>
          <w:sz w:val="44"/>
          <w:szCs w:val="44"/>
        </w:rPr>
        <w:t>单位</w:t>
      </w:r>
      <w:r w:rsidR="00932C56">
        <w:rPr>
          <w:rFonts w:ascii="方正小标宋简体" w:eastAsia="方正小标宋简体" w:hAnsi="华文中宋" w:hint="eastAsia"/>
          <w:sz w:val="44"/>
          <w:szCs w:val="44"/>
        </w:rPr>
        <w:t>主要负责人和安管</w:t>
      </w:r>
      <w:r>
        <w:rPr>
          <w:rFonts w:ascii="方正小标宋简体" w:eastAsia="方正小标宋简体" w:hAnsi="华文中宋" w:hint="eastAsia"/>
          <w:sz w:val="44"/>
          <w:szCs w:val="44"/>
        </w:rPr>
        <w:t>人员</w:t>
      </w:r>
      <w:r w:rsidR="00CD45B2" w:rsidRPr="00CD45B2">
        <w:rPr>
          <w:rFonts w:ascii="方正小标宋简体" w:eastAsia="方正小标宋简体" w:hAnsi="华文中宋" w:hint="eastAsia"/>
          <w:sz w:val="44"/>
          <w:szCs w:val="44"/>
        </w:rPr>
        <w:t>培训</w:t>
      </w:r>
      <w:r w:rsidR="00B46EC1">
        <w:rPr>
          <w:rFonts w:ascii="方正小标宋简体" w:eastAsia="方正小标宋简体" w:hAnsi="华文中宋" w:hint="eastAsia"/>
          <w:sz w:val="44"/>
          <w:szCs w:val="44"/>
        </w:rPr>
        <w:t>、</w:t>
      </w:r>
      <w:r w:rsidR="00242C4E">
        <w:rPr>
          <w:rFonts w:ascii="方正小标宋简体" w:eastAsia="方正小标宋简体" w:hAnsi="华文中宋" w:hint="eastAsia"/>
          <w:sz w:val="44"/>
          <w:szCs w:val="44"/>
        </w:rPr>
        <w:t>再培训</w:t>
      </w:r>
      <w:r w:rsidR="00FE3CF5">
        <w:rPr>
          <w:rFonts w:ascii="方正小标宋简体" w:eastAsia="方正小标宋简体" w:hAnsi="华文中宋" w:hint="eastAsia"/>
          <w:sz w:val="44"/>
          <w:szCs w:val="44"/>
        </w:rPr>
        <w:t>班</w:t>
      </w:r>
      <w:r w:rsidR="00E443FB">
        <w:rPr>
          <w:rFonts w:ascii="方正小标宋简体" w:eastAsia="方正小标宋简体" w:hAnsi="华文中宋" w:hint="eastAsia"/>
          <w:sz w:val="44"/>
          <w:szCs w:val="44"/>
        </w:rPr>
        <w:t>的</w:t>
      </w:r>
      <w:r w:rsidR="00CD45B2" w:rsidRPr="00CD45B2">
        <w:rPr>
          <w:rFonts w:ascii="方正小标宋简体" w:eastAsia="方正小标宋简体" w:hAnsi="华文中宋" w:hint="eastAsia"/>
          <w:sz w:val="44"/>
          <w:szCs w:val="44"/>
        </w:rPr>
        <w:t>通知</w:t>
      </w:r>
    </w:p>
    <w:p w:rsidR="00CD45B2" w:rsidRDefault="00CD45B2" w:rsidP="00897706">
      <w:pPr>
        <w:pStyle w:val="a3"/>
        <w:spacing w:line="560" w:lineRule="exact"/>
        <w:ind w:firstLine="0"/>
        <w:rPr>
          <w:szCs w:val="32"/>
        </w:rPr>
      </w:pPr>
    </w:p>
    <w:p w:rsidR="00420DAD" w:rsidRPr="00DE1251" w:rsidRDefault="00420DAD" w:rsidP="00897706">
      <w:pPr>
        <w:pStyle w:val="a3"/>
        <w:spacing w:line="560" w:lineRule="exact"/>
        <w:ind w:firstLine="0"/>
        <w:rPr>
          <w:szCs w:val="32"/>
        </w:rPr>
      </w:pPr>
      <w:r w:rsidRPr="00DE1251">
        <w:rPr>
          <w:rFonts w:hint="eastAsia"/>
          <w:szCs w:val="32"/>
        </w:rPr>
        <w:t>各有关单位：</w:t>
      </w:r>
    </w:p>
    <w:p w:rsidR="00FB2D8C" w:rsidRPr="00DE1251" w:rsidRDefault="00932C56" w:rsidP="001232E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</w:t>
      </w:r>
      <w:r w:rsidR="001232E0" w:rsidRPr="001232E0">
        <w:rPr>
          <w:rFonts w:ascii="仿宋_GB2312" w:eastAsia="仿宋_GB2312" w:hint="eastAsia"/>
          <w:sz w:val="32"/>
          <w:szCs w:val="32"/>
        </w:rPr>
        <w:t>年</w:t>
      </w:r>
      <w:r w:rsidR="00AE50A1">
        <w:rPr>
          <w:rFonts w:ascii="仿宋_GB2312" w:eastAsia="仿宋_GB2312" w:hint="eastAsia"/>
          <w:sz w:val="32"/>
          <w:szCs w:val="32"/>
        </w:rPr>
        <w:t>危险化学品经营</w:t>
      </w:r>
      <w:r w:rsidR="001232E0" w:rsidRPr="001232E0">
        <w:rPr>
          <w:rFonts w:ascii="仿宋_GB2312" w:eastAsia="仿宋_GB2312" w:hint="eastAsia"/>
          <w:sz w:val="32"/>
          <w:szCs w:val="32"/>
        </w:rPr>
        <w:t>单位主要负责人和安全生产管理人员培训、再培训班定于</w:t>
      </w:r>
      <w:r w:rsidR="0057392F">
        <w:rPr>
          <w:rFonts w:ascii="仿宋_GB2312" w:eastAsia="仿宋_GB2312" w:hint="eastAsia"/>
          <w:sz w:val="32"/>
          <w:szCs w:val="32"/>
        </w:rPr>
        <w:t>2</w:t>
      </w:r>
      <w:r w:rsidR="001232E0" w:rsidRPr="001232E0">
        <w:rPr>
          <w:rFonts w:ascii="仿宋_GB2312" w:eastAsia="仿宋_GB2312" w:hint="eastAsia"/>
          <w:sz w:val="32"/>
          <w:szCs w:val="32"/>
        </w:rPr>
        <w:t>月起举办</w:t>
      </w:r>
      <w:r w:rsidR="001232E0">
        <w:rPr>
          <w:rFonts w:ascii="仿宋_GB2312" w:eastAsia="仿宋_GB2312" w:hint="eastAsia"/>
          <w:sz w:val="32"/>
          <w:szCs w:val="32"/>
        </w:rPr>
        <w:t>，</w:t>
      </w:r>
      <w:r w:rsidR="000370CB">
        <w:rPr>
          <w:rFonts w:ascii="仿宋_GB2312" w:eastAsia="仿宋_GB2312" w:hAnsi="黑体" w:hint="eastAsia"/>
          <w:color w:val="000000" w:themeColor="text1"/>
          <w:sz w:val="32"/>
          <w:szCs w:val="32"/>
        </w:rPr>
        <w:t>请各单位组织好相关人员按时参加培训</w:t>
      </w:r>
      <w:r w:rsidR="000370CB">
        <w:rPr>
          <w:rFonts w:hAnsi="仿宋" w:hint="eastAsia"/>
          <w:color w:val="000000" w:themeColor="text1"/>
          <w:szCs w:val="32"/>
        </w:rPr>
        <w:t>。</w:t>
      </w:r>
    </w:p>
    <w:p w:rsidR="00C92D49" w:rsidRPr="0091287E" w:rsidRDefault="002D1B04" w:rsidP="0066781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92D49" w:rsidRPr="0091287E">
        <w:rPr>
          <w:rFonts w:ascii="黑体" w:eastAsia="黑体" w:hAnsi="黑体" w:hint="eastAsia"/>
          <w:sz w:val="32"/>
          <w:szCs w:val="32"/>
        </w:rPr>
        <w:t>相关</w:t>
      </w:r>
      <w:r>
        <w:rPr>
          <w:rFonts w:ascii="黑体" w:eastAsia="黑体" w:hAnsi="黑体" w:hint="eastAsia"/>
          <w:sz w:val="32"/>
          <w:szCs w:val="32"/>
        </w:rPr>
        <w:t>要求</w:t>
      </w:r>
    </w:p>
    <w:p w:rsidR="00037F75" w:rsidRPr="00095B02" w:rsidRDefault="00D37F72" w:rsidP="00667819">
      <w:pPr>
        <w:spacing w:line="56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1．</w:t>
      </w:r>
      <w:r>
        <w:rPr>
          <w:rFonts w:ascii="仿宋_GB2312" w:eastAsia="仿宋_GB2312" w:hint="eastAsia"/>
          <w:sz w:val="32"/>
        </w:rPr>
        <w:t>登陆中心网站(</w:t>
      </w:r>
      <w:hyperlink r:id="rId7" w:history="1">
        <w:r>
          <w:rPr>
            <w:rStyle w:val="a4"/>
            <w:rFonts w:ascii="仿宋_GB2312" w:eastAsia="仿宋_GB2312" w:hint="eastAsia"/>
            <w:sz w:val="32"/>
            <w:szCs w:val="32"/>
          </w:rPr>
          <w:t>http://www.ytajpx.com.cn/</w:t>
        </w:r>
      </w:hyperlink>
      <w:r>
        <w:rPr>
          <w:rFonts w:ascii="仿宋_GB2312" w:eastAsia="仿宋_GB2312" w:hint="eastAsia"/>
          <w:sz w:val="32"/>
        </w:rPr>
        <w:t>)点击“培训报名”</w:t>
      </w:r>
      <w:r w:rsidR="00124942">
        <w:rPr>
          <w:rFonts w:ascii="仿宋_GB2312" w:eastAsia="仿宋_GB2312" w:hint="eastAsia"/>
          <w:sz w:val="32"/>
        </w:rPr>
        <w:t>按要求</w:t>
      </w:r>
      <w:r w:rsidR="00124942">
        <w:rPr>
          <w:rFonts w:ascii="仿宋_GB2312" w:eastAsia="仿宋_GB2312"/>
          <w:sz w:val="32"/>
        </w:rPr>
        <w:t>完成</w:t>
      </w:r>
      <w:r w:rsidR="00183CD9">
        <w:rPr>
          <w:rFonts w:ascii="仿宋_GB2312" w:eastAsia="仿宋_GB2312" w:hint="eastAsia"/>
          <w:sz w:val="32"/>
        </w:rPr>
        <w:t>网上</w:t>
      </w:r>
      <w:r>
        <w:rPr>
          <w:rFonts w:ascii="仿宋_GB2312" w:eastAsia="仿宋_GB2312" w:hint="eastAsia"/>
          <w:sz w:val="32"/>
        </w:rPr>
        <w:t>报名</w:t>
      </w:r>
      <w:r w:rsidR="008B7D68">
        <w:rPr>
          <w:rFonts w:ascii="仿宋_GB2312" w:eastAsia="仿宋_GB2312" w:hint="eastAsia"/>
          <w:sz w:val="32"/>
        </w:rPr>
        <w:t>。</w:t>
      </w:r>
    </w:p>
    <w:p w:rsidR="00667819" w:rsidRPr="00590389" w:rsidRDefault="00154FB3" w:rsidP="00667819">
      <w:pPr>
        <w:pStyle w:val="a3"/>
        <w:spacing w:line="560" w:lineRule="exact"/>
        <w:ind w:firstLineChars="200" w:firstLine="640"/>
        <w:rPr>
          <w:rFonts w:hAnsi="仿宋"/>
          <w:szCs w:val="32"/>
        </w:rPr>
      </w:pPr>
      <w:r w:rsidRPr="00590389">
        <w:rPr>
          <w:rFonts w:hint="eastAsia"/>
          <w:szCs w:val="32"/>
        </w:rPr>
        <w:t>2.</w:t>
      </w:r>
      <w:r w:rsidRPr="00590389">
        <w:rPr>
          <w:rFonts w:hAnsi="仿宋" w:hint="eastAsia"/>
          <w:szCs w:val="32"/>
        </w:rPr>
        <w:t>再培训</w:t>
      </w:r>
      <w:r w:rsidR="00A261CE" w:rsidRPr="00590389">
        <w:rPr>
          <w:rFonts w:hAnsi="仿宋" w:hint="eastAsia"/>
          <w:szCs w:val="32"/>
        </w:rPr>
        <w:t>学</w:t>
      </w:r>
      <w:r w:rsidRPr="00590389">
        <w:rPr>
          <w:rFonts w:hAnsi="仿宋" w:hint="eastAsia"/>
          <w:szCs w:val="32"/>
        </w:rPr>
        <w:t>员请参照证件“有效期限”标注的月份，按要求</w:t>
      </w:r>
      <w:r w:rsidR="00A261CE" w:rsidRPr="00590389">
        <w:rPr>
          <w:rFonts w:hAnsi="仿宋" w:hint="eastAsia"/>
          <w:szCs w:val="32"/>
        </w:rPr>
        <w:t>报名</w:t>
      </w:r>
      <w:r w:rsidR="009B2B55" w:rsidRPr="00590389">
        <w:rPr>
          <w:rFonts w:hAnsi="仿宋" w:hint="eastAsia"/>
          <w:szCs w:val="32"/>
        </w:rPr>
        <w:t>学习并</w:t>
      </w:r>
      <w:r w:rsidR="009B2B55" w:rsidRPr="00590389">
        <w:rPr>
          <w:rFonts w:hAnsi="仿宋"/>
          <w:szCs w:val="32"/>
        </w:rPr>
        <w:t>考试</w:t>
      </w:r>
      <w:r w:rsidR="009B2B55" w:rsidRPr="00590389">
        <w:rPr>
          <w:rFonts w:hAnsi="仿宋" w:hint="eastAsia"/>
          <w:szCs w:val="32"/>
        </w:rPr>
        <w:t>，否则证件过期作废。</w:t>
      </w:r>
    </w:p>
    <w:p w:rsidR="008A7B48" w:rsidRPr="00590389" w:rsidRDefault="00124942" w:rsidP="001C45A4">
      <w:pPr>
        <w:pStyle w:val="a3"/>
        <w:spacing w:line="560" w:lineRule="exact"/>
        <w:ind w:firstLineChars="200" w:firstLine="640"/>
        <w:rPr>
          <w:rFonts w:hAnsi="仿宋"/>
          <w:szCs w:val="32"/>
        </w:rPr>
      </w:pPr>
      <w:r w:rsidRPr="00590389">
        <w:rPr>
          <w:szCs w:val="32"/>
        </w:rPr>
        <w:t>3</w:t>
      </w:r>
      <w:r w:rsidR="008A7B48" w:rsidRPr="00590389">
        <w:rPr>
          <w:rFonts w:hint="eastAsia"/>
          <w:szCs w:val="32"/>
        </w:rPr>
        <w:t>.报名成功</w:t>
      </w:r>
      <w:r w:rsidR="008B7D68" w:rsidRPr="00590389">
        <w:rPr>
          <w:rFonts w:hint="eastAsia"/>
          <w:szCs w:val="32"/>
        </w:rPr>
        <w:t>的学员可</w:t>
      </w:r>
      <w:r w:rsidR="008B7D68" w:rsidRPr="00590389">
        <w:rPr>
          <w:szCs w:val="32"/>
        </w:rPr>
        <w:t>登录</w:t>
      </w:r>
      <w:r w:rsidR="00A07417" w:rsidRPr="00590389">
        <w:rPr>
          <w:rFonts w:hint="eastAsia"/>
          <w:szCs w:val="32"/>
        </w:rPr>
        <w:t>中心网站</w:t>
      </w:r>
      <w:r w:rsidR="00183CD9" w:rsidRPr="00590389">
        <w:rPr>
          <w:rFonts w:hint="eastAsia"/>
          <w:szCs w:val="32"/>
        </w:rPr>
        <w:t>首页</w:t>
      </w:r>
      <w:r w:rsidR="00AB667E" w:rsidRPr="00590389">
        <w:rPr>
          <w:rFonts w:hint="eastAsia"/>
          <w:szCs w:val="32"/>
        </w:rPr>
        <w:t>“模拟考试”</w:t>
      </w:r>
      <w:r w:rsidR="00A07417" w:rsidRPr="00590389">
        <w:rPr>
          <w:rFonts w:hint="eastAsia"/>
          <w:szCs w:val="32"/>
        </w:rPr>
        <w:t>-“</w:t>
      </w:r>
      <w:hyperlink r:id="rId8" w:tgtFrame="_blank" w:history="1">
        <w:r w:rsidR="00D426D7" w:rsidRPr="00D426D7">
          <w:rPr>
            <w:bCs/>
            <w:szCs w:val="32"/>
          </w:rPr>
          <w:t>危险化学品</w:t>
        </w:r>
        <w:r w:rsidR="00D426D7">
          <w:rPr>
            <w:bCs/>
            <w:szCs w:val="32"/>
          </w:rPr>
          <w:t>生产</w:t>
        </w:r>
        <w:r w:rsidR="00D426D7">
          <w:rPr>
            <w:rFonts w:hint="eastAsia"/>
            <w:bCs/>
            <w:szCs w:val="32"/>
          </w:rPr>
          <w:t>、</w:t>
        </w:r>
        <w:r w:rsidR="00A07417" w:rsidRPr="00590389">
          <w:rPr>
            <w:bCs/>
            <w:szCs w:val="32"/>
          </w:rPr>
          <w:t>危险化学品经营、</w:t>
        </w:r>
        <w:r w:rsidR="00AE50A1">
          <w:rPr>
            <w:bCs/>
            <w:szCs w:val="32"/>
          </w:rPr>
          <w:t>危险化学品经营</w:t>
        </w:r>
      </w:hyperlink>
      <w:hyperlink r:id="rId9" w:tgtFrame="_blank" w:history="1">
        <w:r w:rsidR="00A07417" w:rsidRPr="00590389">
          <w:rPr>
            <w:szCs w:val="32"/>
          </w:rPr>
          <w:t>模拟练习</w:t>
        </w:r>
      </w:hyperlink>
      <w:r w:rsidR="00A07417" w:rsidRPr="00590389">
        <w:rPr>
          <w:rFonts w:hint="eastAsia"/>
          <w:bCs/>
          <w:szCs w:val="32"/>
        </w:rPr>
        <w:t>（无次数限制）</w:t>
      </w:r>
      <w:r w:rsidR="00A07417" w:rsidRPr="00590389">
        <w:rPr>
          <w:rFonts w:hint="eastAsia"/>
          <w:szCs w:val="32"/>
        </w:rPr>
        <w:t>”</w:t>
      </w:r>
      <w:r w:rsidR="00094C0B" w:rsidRPr="00590389">
        <w:rPr>
          <w:rFonts w:hint="eastAsia"/>
          <w:szCs w:val="32"/>
        </w:rPr>
        <w:t>进行模拟考试练习</w:t>
      </w:r>
      <w:r w:rsidR="008A7B48" w:rsidRPr="00590389">
        <w:rPr>
          <w:rFonts w:hint="eastAsia"/>
          <w:szCs w:val="32"/>
        </w:rPr>
        <w:t>。</w:t>
      </w:r>
    </w:p>
    <w:p w:rsidR="003B4F4F" w:rsidRPr="00590389" w:rsidRDefault="00124942" w:rsidP="001C45A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0389">
        <w:rPr>
          <w:rFonts w:ascii="仿宋_GB2312" w:eastAsia="仿宋_GB2312"/>
          <w:sz w:val="32"/>
          <w:szCs w:val="32"/>
        </w:rPr>
        <w:t>4</w:t>
      </w:r>
      <w:r w:rsidR="00037F75" w:rsidRPr="00590389">
        <w:rPr>
          <w:rFonts w:ascii="仿宋_GB2312" w:eastAsia="仿宋_GB2312" w:hint="eastAsia"/>
          <w:sz w:val="32"/>
          <w:szCs w:val="32"/>
        </w:rPr>
        <w:t>.</w:t>
      </w:r>
      <w:r w:rsidR="003044DC" w:rsidRPr="003044DC">
        <w:rPr>
          <w:rFonts w:ascii="仿宋_GB2312" w:eastAsia="仿宋_GB2312" w:hint="eastAsia"/>
          <w:sz w:val="32"/>
          <w:szCs w:val="32"/>
        </w:rPr>
        <w:t>报名成功</w:t>
      </w:r>
      <w:r w:rsidR="0041170E">
        <w:rPr>
          <w:rFonts w:ascii="仿宋_GB2312" w:eastAsia="仿宋_GB2312" w:hint="eastAsia"/>
          <w:sz w:val="32"/>
          <w:szCs w:val="32"/>
        </w:rPr>
        <w:t>的</w:t>
      </w:r>
      <w:r w:rsidR="003044DC" w:rsidRPr="003044DC">
        <w:rPr>
          <w:rFonts w:ascii="仿宋_GB2312" w:eastAsia="仿宋_GB2312" w:hint="eastAsia"/>
          <w:sz w:val="32"/>
          <w:szCs w:val="32"/>
        </w:rPr>
        <w:t>学员</w:t>
      </w:r>
      <w:r w:rsidR="003044DC">
        <w:rPr>
          <w:rFonts w:ascii="仿宋_GB2312" w:eastAsia="仿宋_GB2312" w:hint="eastAsia"/>
          <w:sz w:val="32"/>
          <w:szCs w:val="32"/>
        </w:rPr>
        <w:t>在</w:t>
      </w:r>
      <w:r w:rsidR="0041170E">
        <w:rPr>
          <w:rFonts w:ascii="仿宋_GB2312" w:eastAsia="仿宋_GB2312" w:hint="eastAsia"/>
          <w:sz w:val="32"/>
          <w:szCs w:val="32"/>
        </w:rPr>
        <w:t>所报班级报名截止后</w:t>
      </w:r>
      <w:r w:rsidR="003044DC" w:rsidRPr="003044DC">
        <w:rPr>
          <w:rFonts w:ascii="仿宋_GB2312" w:eastAsia="仿宋_GB2312" w:hint="eastAsia"/>
          <w:sz w:val="32"/>
          <w:szCs w:val="32"/>
        </w:rPr>
        <w:t>可领取模拟考试答题卡（题库仅供参考），答题卡按照“答题卡领取使用指南”</w:t>
      </w:r>
      <w:r w:rsidR="003044DC" w:rsidRPr="003044DC">
        <w:rPr>
          <w:rFonts w:ascii="仿宋_GB2312" w:eastAsia="仿宋_GB2312" w:hint="eastAsia"/>
          <w:sz w:val="32"/>
          <w:szCs w:val="32"/>
        </w:rPr>
        <w:lastRenderedPageBreak/>
        <w:t>（附件2）领取使用。</w:t>
      </w:r>
    </w:p>
    <w:p w:rsidR="00412FFE" w:rsidRDefault="007D5453" w:rsidP="00412FFE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90389">
        <w:rPr>
          <w:rFonts w:ascii="仿宋_GB2312" w:eastAsia="仿宋_GB2312" w:hint="eastAsia"/>
          <w:sz w:val="32"/>
          <w:szCs w:val="32"/>
        </w:rPr>
        <w:t>5</w:t>
      </w:r>
      <w:r w:rsidR="001C4FCD" w:rsidRPr="00590389">
        <w:rPr>
          <w:rFonts w:ascii="仿宋_GB2312" w:eastAsia="仿宋_GB2312" w:hint="eastAsia"/>
          <w:sz w:val="32"/>
          <w:szCs w:val="32"/>
        </w:rPr>
        <w:t>.</w:t>
      </w:r>
      <w:r w:rsidR="00412FFE">
        <w:rPr>
          <w:rFonts w:ascii="仿宋_GB2312" w:eastAsia="仿宋_GB2312" w:hint="eastAsia"/>
          <w:color w:val="000000" w:themeColor="text1"/>
          <w:sz w:val="32"/>
          <w:szCs w:val="32"/>
        </w:rPr>
        <w:t>培训班学员报到时须携带：身份证原件、身份证复印件、报名登记表、学历证书复印件、个人健康状况承诺书（附件3</w:t>
      </w:r>
      <w:r w:rsidR="00412FFE">
        <w:rPr>
          <w:rFonts w:ascii="仿宋_GB2312" w:eastAsia="仿宋_GB2312"/>
          <w:color w:val="000000" w:themeColor="text1"/>
          <w:sz w:val="32"/>
          <w:szCs w:val="32"/>
        </w:rPr>
        <w:t>）</w:t>
      </w:r>
      <w:r w:rsidR="00412FFE">
        <w:rPr>
          <w:rFonts w:ascii="仿宋_GB2312" w:eastAsia="仿宋_GB2312" w:hint="eastAsia"/>
          <w:color w:val="000000" w:themeColor="text1"/>
          <w:sz w:val="32"/>
          <w:szCs w:val="32"/>
        </w:rPr>
        <w:t>。主要负责人须提交盖有单位公章的负责人证明。</w:t>
      </w:r>
    </w:p>
    <w:p w:rsidR="00626D10" w:rsidRDefault="00626D10" w:rsidP="00412FFE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6</w:t>
      </w:r>
      <w:r w:rsidR="00412FFE">
        <w:rPr>
          <w:rFonts w:ascii="仿宋_GB2312" w:eastAsia="仿宋_GB2312" w:hint="eastAsia"/>
          <w:color w:val="000000" w:themeColor="text1"/>
          <w:sz w:val="32"/>
          <w:szCs w:val="32"/>
        </w:rPr>
        <w:t>.再培训班学员报到时须携带：身份证原件、身份证复印件、考核合格证原件、报名登记表、学历证书复印件、个人健康状况承诺书（附件3</w:t>
      </w:r>
      <w:r w:rsidR="00412FFE">
        <w:rPr>
          <w:rFonts w:ascii="仿宋_GB2312" w:eastAsia="仿宋_GB2312"/>
          <w:color w:val="000000" w:themeColor="text1"/>
          <w:sz w:val="32"/>
          <w:szCs w:val="32"/>
        </w:rPr>
        <w:t>）</w:t>
      </w:r>
      <w:r w:rsidR="00412FF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412FFE">
        <w:rPr>
          <w:rFonts w:ascii="仿宋_GB2312" w:eastAsia="仿宋_GB2312" w:hAnsi="仿宋" w:hint="eastAsia"/>
          <w:color w:val="000000" w:themeColor="text1"/>
          <w:sz w:val="32"/>
          <w:szCs w:val="32"/>
        </w:rPr>
        <w:t>需换证(证件有效期到</w:t>
      </w:r>
      <w:r w:rsidR="00454093">
        <w:rPr>
          <w:rFonts w:ascii="仿宋_GB2312" w:eastAsia="仿宋_GB2312" w:hAnsi="仿宋" w:hint="eastAsia"/>
          <w:color w:val="000000" w:themeColor="text1"/>
          <w:sz w:val="32"/>
          <w:szCs w:val="32"/>
        </w:rPr>
        <w:t>2022</w:t>
      </w:r>
      <w:r w:rsidR="00412FFE">
        <w:rPr>
          <w:rFonts w:ascii="仿宋_GB2312" w:eastAsia="仿宋_GB2312" w:hAnsi="仿宋" w:hint="eastAsia"/>
          <w:color w:val="000000" w:themeColor="text1"/>
          <w:sz w:val="32"/>
          <w:szCs w:val="32"/>
        </w:rPr>
        <w:t>年)的</w:t>
      </w:r>
      <w:r w:rsidR="00412FFE">
        <w:rPr>
          <w:rFonts w:ascii="仿宋_GB2312" w:eastAsia="仿宋_GB2312" w:hint="eastAsia"/>
          <w:color w:val="000000" w:themeColor="text1"/>
          <w:sz w:val="32"/>
          <w:szCs w:val="32"/>
        </w:rPr>
        <w:t>主要负责人须提交盖有单位公章的负责人证明。</w:t>
      </w:r>
    </w:p>
    <w:p w:rsidR="00256FCD" w:rsidRPr="00590389" w:rsidRDefault="00087461" w:rsidP="00412FF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90389">
        <w:rPr>
          <w:rFonts w:ascii="仿宋_GB2312" w:eastAsia="仿宋_GB2312" w:hint="eastAsia"/>
          <w:sz w:val="32"/>
          <w:szCs w:val="32"/>
        </w:rPr>
        <w:t>7</w:t>
      </w:r>
      <w:r w:rsidR="003B4F4F" w:rsidRPr="00590389">
        <w:rPr>
          <w:rFonts w:ascii="仿宋_GB2312" w:eastAsia="仿宋_GB2312" w:hint="eastAsia"/>
          <w:sz w:val="32"/>
          <w:szCs w:val="32"/>
        </w:rPr>
        <w:t>.所有学员报到</w:t>
      </w:r>
      <w:r w:rsidR="00A54E7B" w:rsidRPr="00590389">
        <w:rPr>
          <w:rFonts w:ascii="仿宋_GB2312" w:eastAsia="仿宋_GB2312" w:hint="eastAsia"/>
          <w:sz w:val="32"/>
          <w:szCs w:val="32"/>
        </w:rPr>
        <w:t>和上</w:t>
      </w:r>
      <w:r w:rsidR="00A54E7B" w:rsidRPr="00590389">
        <w:rPr>
          <w:rFonts w:ascii="仿宋_GB2312" w:eastAsia="仿宋_GB2312"/>
          <w:sz w:val="32"/>
          <w:szCs w:val="32"/>
        </w:rPr>
        <w:t>课</w:t>
      </w:r>
      <w:r w:rsidR="003B4F4F" w:rsidRPr="00590389">
        <w:rPr>
          <w:rFonts w:ascii="仿宋_GB2312" w:eastAsia="仿宋_GB2312" w:hint="eastAsia"/>
          <w:sz w:val="32"/>
          <w:szCs w:val="32"/>
        </w:rPr>
        <w:t>时必须</w:t>
      </w:r>
      <w:r w:rsidR="00B038E4">
        <w:rPr>
          <w:rFonts w:ascii="仿宋_GB2312" w:eastAsia="仿宋_GB2312" w:hint="eastAsia"/>
          <w:sz w:val="32"/>
          <w:szCs w:val="32"/>
        </w:rPr>
        <w:t>符合疫情防控要求</w:t>
      </w:r>
      <w:r w:rsidR="003B4F4F" w:rsidRPr="00590389">
        <w:rPr>
          <w:rFonts w:ascii="仿宋_GB2312" w:eastAsia="仿宋_GB2312" w:hint="eastAsia"/>
          <w:sz w:val="32"/>
          <w:szCs w:val="32"/>
        </w:rPr>
        <w:t>方可参加</w:t>
      </w:r>
      <w:r w:rsidR="00716BC9" w:rsidRPr="00590389">
        <w:rPr>
          <w:rFonts w:ascii="仿宋_GB2312" w:eastAsia="仿宋_GB2312" w:hint="eastAsia"/>
          <w:sz w:val="32"/>
          <w:szCs w:val="32"/>
        </w:rPr>
        <w:t>培训</w:t>
      </w:r>
      <w:r w:rsidR="003B4F4F" w:rsidRPr="00590389">
        <w:rPr>
          <w:rFonts w:ascii="仿宋_GB2312" w:eastAsia="仿宋_GB2312" w:hint="eastAsia"/>
          <w:sz w:val="32"/>
          <w:szCs w:val="32"/>
        </w:rPr>
        <w:t>。</w:t>
      </w:r>
    </w:p>
    <w:p w:rsidR="006B4085" w:rsidRPr="00590389" w:rsidRDefault="006B4085" w:rsidP="001C45A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590389">
        <w:rPr>
          <w:rFonts w:ascii="仿宋_GB2312" w:eastAsia="仿宋_GB2312" w:hint="eastAsia"/>
          <w:sz w:val="32"/>
          <w:szCs w:val="32"/>
        </w:rPr>
        <w:t>8.</w:t>
      </w:r>
      <w:r w:rsidRPr="00590389">
        <w:rPr>
          <w:rFonts w:ascii="仿宋_GB2312" w:eastAsia="仿宋_GB2312" w:hAnsi="黑体" w:hint="eastAsia"/>
          <w:sz w:val="32"/>
          <w:szCs w:val="32"/>
        </w:rPr>
        <w:t>因疫情常态化防控工作</w:t>
      </w:r>
      <w:r w:rsidR="0041170E" w:rsidRPr="00590389">
        <w:rPr>
          <w:rFonts w:ascii="仿宋_GB2312" w:eastAsia="仿宋_GB2312" w:hAnsi="黑体" w:hint="eastAsia"/>
          <w:sz w:val="32"/>
          <w:szCs w:val="32"/>
        </w:rPr>
        <w:t>的需要</w:t>
      </w:r>
      <w:r w:rsidR="0041170E">
        <w:rPr>
          <w:rFonts w:ascii="仿宋_GB2312" w:eastAsia="仿宋_GB2312" w:hAnsi="黑体" w:hint="eastAsia"/>
          <w:sz w:val="32"/>
          <w:szCs w:val="32"/>
        </w:rPr>
        <w:t>或培训政策的调整</w:t>
      </w:r>
      <w:r w:rsidRPr="00590389">
        <w:rPr>
          <w:rFonts w:ascii="仿宋_GB2312" w:eastAsia="仿宋_GB2312" w:hAnsi="黑体" w:hint="eastAsia"/>
          <w:sz w:val="32"/>
          <w:szCs w:val="32"/>
        </w:rPr>
        <w:t>，培训工作具有一定的不确定性，</w:t>
      </w:r>
      <w:r w:rsidR="00D73CE1" w:rsidRPr="00590389">
        <w:rPr>
          <w:rFonts w:ascii="仿宋_GB2312" w:eastAsia="仿宋_GB2312" w:hAnsi="黑体" w:hint="eastAsia"/>
          <w:sz w:val="32"/>
          <w:szCs w:val="32"/>
        </w:rPr>
        <w:t>报</w:t>
      </w:r>
      <w:r w:rsidR="00D73CE1" w:rsidRPr="00590389">
        <w:rPr>
          <w:rFonts w:ascii="仿宋_GB2312" w:eastAsia="仿宋_GB2312" w:hAnsi="黑体"/>
          <w:sz w:val="32"/>
          <w:szCs w:val="32"/>
        </w:rPr>
        <w:t>名成功的</w:t>
      </w:r>
      <w:r w:rsidR="00124942" w:rsidRPr="00590389">
        <w:rPr>
          <w:rFonts w:ascii="仿宋_GB2312" w:eastAsia="仿宋_GB2312" w:hAnsi="黑体" w:hint="eastAsia"/>
          <w:sz w:val="32"/>
          <w:szCs w:val="32"/>
        </w:rPr>
        <w:t>学</w:t>
      </w:r>
      <w:r w:rsidR="00D73CE1" w:rsidRPr="00590389">
        <w:rPr>
          <w:rFonts w:ascii="仿宋_GB2312" w:eastAsia="仿宋_GB2312" w:hAnsi="黑体"/>
          <w:sz w:val="32"/>
          <w:szCs w:val="32"/>
        </w:rPr>
        <w:t>员</w:t>
      </w:r>
      <w:r w:rsidR="00942CD2" w:rsidRPr="00590389">
        <w:rPr>
          <w:rFonts w:ascii="仿宋_GB2312" w:eastAsia="仿宋_GB2312" w:hAnsi="黑体" w:hint="eastAsia"/>
          <w:sz w:val="32"/>
          <w:szCs w:val="32"/>
        </w:rPr>
        <w:t>请</w:t>
      </w:r>
      <w:r w:rsidR="00FD78DC">
        <w:rPr>
          <w:rFonts w:ascii="仿宋_GB2312" w:eastAsia="仿宋_GB2312" w:hAnsi="黑体" w:hint="eastAsia"/>
          <w:sz w:val="32"/>
          <w:szCs w:val="32"/>
        </w:rPr>
        <w:t>每周</w:t>
      </w:r>
      <w:r w:rsidRPr="00590389">
        <w:rPr>
          <w:rFonts w:ascii="仿宋_GB2312" w:eastAsia="仿宋_GB2312" w:hAnsi="黑体" w:hint="eastAsia"/>
          <w:sz w:val="32"/>
          <w:szCs w:val="32"/>
        </w:rPr>
        <w:t>登陆我中心网站“工作计划”</w:t>
      </w:r>
      <w:r w:rsidR="00D73CE1" w:rsidRPr="00590389">
        <w:rPr>
          <w:rFonts w:ascii="仿宋_GB2312" w:eastAsia="仿宋_GB2312" w:hAnsi="黑体" w:hint="eastAsia"/>
          <w:sz w:val="32"/>
          <w:szCs w:val="32"/>
        </w:rPr>
        <w:t>查看最</w:t>
      </w:r>
      <w:r w:rsidR="00D73CE1" w:rsidRPr="00590389">
        <w:rPr>
          <w:rFonts w:ascii="仿宋_GB2312" w:eastAsia="仿宋_GB2312" w:hAnsi="黑体"/>
          <w:sz w:val="32"/>
          <w:szCs w:val="32"/>
        </w:rPr>
        <w:t>新通知</w:t>
      </w:r>
      <w:r w:rsidR="007B1CC4">
        <w:rPr>
          <w:rFonts w:ascii="仿宋_GB2312" w:eastAsia="仿宋_GB2312" w:hAnsi="黑体" w:hint="eastAsia"/>
          <w:sz w:val="32"/>
          <w:szCs w:val="32"/>
        </w:rPr>
        <w:t>，</w:t>
      </w:r>
      <w:r w:rsidRPr="00590389">
        <w:rPr>
          <w:rFonts w:ascii="仿宋_GB2312" w:eastAsia="仿宋_GB2312" w:hAnsi="黑体" w:hint="eastAsia"/>
          <w:sz w:val="32"/>
          <w:szCs w:val="32"/>
        </w:rPr>
        <w:t>培训工作</w:t>
      </w:r>
      <w:r w:rsidR="007B1CC4">
        <w:rPr>
          <w:rFonts w:ascii="仿宋_GB2312" w:eastAsia="仿宋_GB2312" w:hAnsi="黑体" w:hint="eastAsia"/>
          <w:sz w:val="32"/>
          <w:szCs w:val="32"/>
        </w:rPr>
        <w:t>如</w:t>
      </w:r>
      <w:r w:rsidRPr="00590389">
        <w:rPr>
          <w:rFonts w:ascii="仿宋_GB2312" w:eastAsia="仿宋_GB2312" w:hAnsi="黑体" w:hint="eastAsia"/>
          <w:sz w:val="32"/>
          <w:szCs w:val="32"/>
        </w:rPr>
        <w:t>有变更，我们将另行通知，</w:t>
      </w:r>
      <w:r w:rsidRPr="00590389">
        <w:rPr>
          <w:rFonts w:ascii="仿宋_GB2312" w:eastAsia="仿宋_GB2312" w:hint="eastAsia"/>
          <w:sz w:val="32"/>
          <w:szCs w:val="32"/>
        </w:rPr>
        <w:t>给大家带来不便，敬请谅解。</w:t>
      </w:r>
    </w:p>
    <w:p w:rsidR="00EA476C" w:rsidRPr="00590389" w:rsidRDefault="00EA476C" w:rsidP="00477C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0389">
        <w:rPr>
          <w:rFonts w:ascii="黑体" w:eastAsia="黑体" w:hAnsi="黑体" w:hint="eastAsia"/>
          <w:sz w:val="32"/>
          <w:szCs w:val="32"/>
        </w:rPr>
        <w:t>二、培训和再培训范围</w:t>
      </w:r>
    </w:p>
    <w:p w:rsidR="00EA476C" w:rsidRPr="00590389" w:rsidRDefault="00EA476C" w:rsidP="00DB6F99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89">
        <w:rPr>
          <w:rFonts w:ascii="仿宋_GB2312" w:eastAsia="仿宋_GB2312" w:hAnsi="仿宋" w:hint="eastAsia"/>
          <w:sz w:val="32"/>
          <w:szCs w:val="32"/>
        </w:rPr>
        <w:t>1.培训范围：</w:t>
      </w:r>
    </w:p>
    <w:p w:rsidR="00EA476C" w:rsidRPr="00590389" w:rsidRDefault="00EA476C" w:rsidP="00DB6F99">
      <w:pPr>
        <w:tabs>
          <w:tab w:val="left" w:pos="0"/>
          <w:tab w:val="left" w:pos="420"/>
          <w:tab w:val="left" w:pos="735"/>
        </w:tabs>
        <w:spacing w:line="560" w:lineRule="exact"/>
        <w:ind w:firstLineChars="200" w:firstLine="616"/>
        <w:rPr>
          <w:rFonts w:ascii="仿宋_GB2312" w:eastAsia="仿宋_GB2312" w:hAnsi="仿宋"/>
          <w:sz w:val="32"/>
          <w:szCs w:val="32"/>
        </w:rPr>
      </w:pPr>
      <w:r w:rsidRPr="00590389">
        <w:rPr>
          <w:rFonts w:ascii="仿宋_GB2312" w:eastAsia="仿宋_GB2312" w:hAnsi="仿宋" w:hint="eastAsia"/>
          <w:spacing w:val="-6"/>
          <w:sz w:val="32"/>
          <w:szCs w:val="32"/>
        </w:rPr>
        <w:t>尚未取得“</w:t>
      </w:r>
      <w:r w:rsidRPr="00590389">
        <w:rPr>
          <w:rFonts w:ascii="仿宋_GB2312" w:eastAsia="仿宋_GB2312" w:hAnsi="仿宋" w:hint="eastAsia"/>
          <w:sz w:val="32"/>
          <w:szCs w:val="32"/>
        </w:rPr>
        <w:t>考核合格证</w:t>
      </w:r>
      <w:r w:rsidRPr="00590389">
        <w:rPr>
          <w:rFonts w:ascii="仿宋_GB2312" w:eastAsia="仿宋_GB2312" w:hAnsi="仿宋" w:hint="eastAsia"/>
          <w:spacing w:val="-6"/>
          <w:sz w:val="32"/>
          <w:szCs w:val="32"/>
        </w:rPr>
        <w:t>”的</w:t>
      </w:r>
      <w:r w:rsidR="00AE50A1">
        <w:rPr>
          <w:rFonts w:ascii="仿宋_GB2312" w:eastAsia="仿宋_GB2312" w:hAnsi="仿宋" w:hint="eastAsia"/>
          <w:spacing w:val="-6"/>
          <w:sz w:val="32"/>
          <w:szCs w:val="32"/>
        </w:rPr>
        <w:t>危险化学品经营</w:t>
      </w:r>
      <w:r w:rsidRPr="00590389">
        <w:rPr>
          <w:rFonts w:ascii="仿宋_GB2312" w:eastAsia="仿宋_GB2312" w:hAnsi="仿宋" w:hint="eastAsia"/>
          <w:spacing w:val="-6"/>
          <w:sz w:val="32"/>
          <w:szCs w:val="32"/>
        </w:rPr>
        <w:t>单位主要负责人、安全生产管理人员以及因未参加再培训导致证件过期作废的人员。</w:t>
      </w:r>
    </w:p>
    <w:p w:rsidR="00EA476C" w:rsidRPr="00590389" w:rsidRDefault="00EA476C" w:rsidP="00AB481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90389">
        <w:rPr>
          <w:rFonts w:ascii="仿宋_GB2312" w:eastAsia="仿宋_GB2312" w:hAnsi="仿宋" w:hint="eastAsia"/>
          <w:sz w:val="32"/>
          <w:szCs w:val="32"/>
        </w:rPr>
        <w:t>2.再培训范围：</w:t>
      </w:r>
    </w:p>
    <w:p w:rsidR="00C7791A" w:rsidRPr="00590389" w:rsidRDefault="00EA476C" w:rsidP="00AB481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0389">
        <w:rPr>
          <w:rFonts w:ascii="仿宋_GB2312" w:eastAsia="仿宋_GB2312" w:hAnsi="仿宋" w:hint="eastAsia"/>
          <w:sz w:val="32"/>
          <w:szCs w:val="32"/>
        </w:rPr>
        <w:t>已经取得“考核合格证”并且每年按时参加再培训考核合格的相关人员。</w:t>
      </w:r>
    </w:p>
    <w:p w:rsidR="00036BD3" w:rsidRPr="00590389" w:rsidRDefault="00EA476C" w:rsidP="00AB481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90389">
        <w:rPr>
          <w:rFonts w:ascii="黑体" w:eastAsia="黑体" w:hAnsi="黑体" w:hint="eastAsia"/>
          <w:sz w:val="32"/>
          <w:szCs w:val="32"/>
        </w:rPr>
        <w:t>三</w:t>
      </w:r>
      <w:r w:rsidR="00606527" w:rsidRPr="00590389">
        <w:rPr>
          <w:rFonts w:ascii="黑体" w:eastAsia="黑体" w:hAnsi="黑体" w:hint="eastAsia"/>
          <w:sz w:val="32"/>
          <w:szCs w:val="32"/>
        </w:rPr>
        <w:t>、</w:t>
      </w:r>
      <w:r w:rsidR="00036BD3" w:rsidRPr="00590389">
        <w:rPr>
          <w:rFonts w:ascii="黑体" w:eastAsia="黑体" w:hAnsi="黑体" w:hint="eastAsia"/>
          <w:sz w:val="32"/>
          <w:szCs w:val="32"/>
        </w:rPr>
        <w:t>培训时间</w:t>
      </w:r>
      <w:r w:rsidR="00A53FC0" w:rsidRPr="00590389">
        <w:rPr>
          <w:rFonts w:ascii="黑体" w:eastAsia="黑体" w:hAnsi="黑体" w:hint="eastAsia"/>
          <w:sz w:val="32"/>
          <w:szCs w:val="32"/>
        </w:rPr>
        <w:t>、</w:t>
      </w:r>
      <w:r w:rsidR="00A53FC0" w:rsidRPr="00590389">
        <w:rPr>
          <w:rFonts w:ascii="黑体" w:eastAsia="黑体" w:hint="eastAsia"/>
          <w:sz w:val="32"/>
        </w:rPr>
        <w:t>地点</w:t>
      </w:r>
      <w:r w:rsidRPr="00590389">
        <w:rPr>
          <w:rFonts w:ascii="黑体" w:eastAsia="黑体" w:hint="eastAsia"/>
          <w:sz w:val="32"/>
        </w:rPr>
        <w:t>、费用</w:t>
      </w:r>
    </w:p>
    <w:p w:rsidR="0054167A" w:rsidRPr="00590389" w:rsidRDefault="00C5747E" w:rsidP="00AB481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0389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7C3776" w:rsidRPr="00590389">
        <w:rPr>
          <w:rFonts w:ascii="仿宋" w:eastAsia="仿宋" w:hAnsi="仿宋" w:hint="eastAsia"/>
          <w:sz w:val="32"/>
          <w:szCs w:val="32"/>
        </w:rPr>
        <w:t>培训时间</w:t>
      </w:r>
      <w:r w:rsidR="007C3776" w:rsidRPr="00590389">
        <w:rPr>
          <w:rFonts w:ascii="仿宋" w:eastAsia="仿宋" w:hAnsi="仿宋"/>
          <w:sz w:val="32"/>
          <w:szCs w:val="32"/>
        </w:rPr>
        <w:t>详见</w:t>
      </w:r>
      <w:r w:rsidR="001E62F9" w:rsidRPr="00590389">
        <w:rPr>
          <w:rFonts w:ascii="仿宋" w:eastAsia="仿宋" w:hAnsi="仿宋" w:hint="eastAsia"/>
          <w:sz w:val="32"/>
          <w:szCs w:val="32"/>
        </w:rPr>
        <w:t>“</w:t>
      </w:r>
      <w:r w:rsidR="004843A9" w:rsidRPr="00590389">
        <w:rPr>
          <w:rFonts w:ascii="仿宋" w:eastAsia="仿宋" w:hAnsi="仿宋" w:hint="eastAsia"/>
          <w:sz w:val="32"/>
          <w:szCs w:val="32"/>
        </w:rPr>
        <w:t>办班</w:t>
      </w:r>
      <w:r w:rsidR="001E62F9" w:rsidRPr="00590389">
        <w:rPr>
          <w:rFonts w:ascii="仿宋" w:eastAsia="仿宋" w:hAnsi="仿宋" w:hint="eastAsia"/>
          <w:sz w:val="32"/>
          <w:szCs w:val="32"/>
        </w:rPr>
        <w:t>时间表”（附件</w:t>
      </w:r>
      <w:r w:rsidR="00F535AC">
        <w:rPr>
          <w:rFonts w:ascii="仿宋" w:eastAsia="仿宋" w:hAnsi="仿宋" w:hint="eastAsia"/>
          <w:sz w:val="32"/>
          <w:szCs w:val="32"/>
        </w:rPr>
        <w:t>1</w:t>
      </w:r>
      <w:r w:rsidR="00EA476C" w:rsidRPr="00590389">
        <w:rPr>
          <w:rFonts w:ascii="仿宋" w:eastAsia="仿宋" w:hAnsi="仿宋" w:hint="eastAsia"/>
          <w:sz w:val="32"/>
          <w:szCs w:val="32"/>
        </w:rPr>
        <w:t>）</w:t>
      </w:r>
      <w:r w:rsidR="00AE74B7" w:rsidRPr="00590389">
        <w:rPr>
          <w:rFonts w:ascii="仿宋" w:eastAsia="仿宋" w:hAnsi="仿宋" w:hint="eastAsia"/>
          <w:sz w:val="32"/>
          <w:szCs w:val="32"/>
        </w:rPr>
        <w:t>。</w:t>
      </w:r>
    </w:p>
    <w:p w:rsidR="003B1447" w:rsidRDefault="00C5747E" w:rsidP="00AB481B">
      <w:pPr>
        <w:tabs>
          <w:tab w:val="left" w:pos="945"/>
        </w:tabs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  <w:r w:rsidRPr="00590389">
        <w:rPr>
          <w:rFonts w:ascii="仿宋_GB2312" w:eastAsia="仿宋_GB2312" w:hAnsi="仿宋" w:hint="eastAsia"/>
          <w:sz w:val="32"/>
        </w:rPr>
        <w:t>2.</w:t>
      </w:r>
      <w:r w:rsidR="00037F75" w:rsidRPr="00590389">
        <w:rPr>
          <w:rFonts w:ascii="仿宋_GB2312" w:eastAsia="仿宋_GB2312" w:hAnsi="仿宋" w:hint="eastAsia"/>
          <w:sz w:val="32"/>
        </w:rPr>
        <w:t>学习</w:t>
      </w:r>
      <w:r w:rsidR="006E4BCD" w:rsidRPr="00590389">
        <w:rPr>
          <w:rFonts w:ascii="仿宋_GB2312" w:eastAsia="仿宋_GB2312" w:hAnsi="仿宋" w:hint="eastAsia"/>
          <w:sz w:val="32"/>
        </w:rPr>
        <w:t>地点：</w:t>
      </w:r>
      <w:r w:rsidR="002C4965" w:rsidRPr="00590389">
        <w:rPr>
          <w:rFonts w:ascii="仿宋_GB2312" w:eastAsia="仿宋_GB2312" w:hAnsi="仿宋" w:hint="eastAsia"/>
          <w:sz w:val="32"/>
        </w:rPr>
        <w:t>安德利度假村。地址：牟平区养马岛益寿路66号，总台电话：476666</w:t>
      </w:r>
      <w:r w:rsidR="002C4965" w:rsidRPr="00541454">
        <w:rPr>
          <w:rFonts w:ascii="仿宋_GB2312" w:eastAsia="仿宋_GB2312" w:hAnsi="仿宋" w:hint="eastAsia"/>
          <w:sz w:val="32"/>
        </w:rPr>
        <w:t>6。</w:t>
      </w:r>
    </w:p>
    <w:p w:rsidR="00095B02" w:rsidRDefault="00EA476C" w:rsidP="00AB481B">
      <w:pPr>
        <w:tabs>
          <w:tab w:val="left" w:pos="945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3.</w:t>
      </w:r>
      <w:r w:rsidRPr="00933841">
        <w:rPr>
          <w:rFonts w:ascii="仿宋_GB2312" w:eastAsia="仿宋_GB2312" w:hAnsi="仿宋" w:hint="eastAsia"/>
          <w:sz w:val="32"/>
          <w:szCs w:val="32"/>
        </w:rPr>
        <w:t>费用：</w:t>
      </w:r>
      <w:r w:rsidRPr="00933841">
        <w:rPr>
          <w:rFonts w:ascii="仿宋_GB2312" w:eastAsia="仿宋_GB2312" w:hAnsi="仿宋" w:hint="eastAsia"/>
          <w:sz w:val="32"/>
        </w:rPr>
        <w:t>培训费</w:t>
      </w:r>
      <w:r w:rsidRPr="00933841">
        <w:rPr>
          <w:rFonts w:ascii="仿宋_GB2312" w:eastAsia="仿宋_GB2312" w:hAnsi="仿宋" w:hint="eastAsia"/>
          <w:sz w:val="32"/>
          <w:szCs w:val="32"/>
        </w:rPr>
        <w:t>（含资料费）600元/人；</w:t>
      </w:r>
      <w:r w:rsidR="009134DD" w:rsidRPr="00345ACA">
        <w:rPr>
          <w:rFonts w:ascii="仿宋_GB2312" w:eastAsia="仿宋_GB2312" w:hAnsi="仿宋" w:hint="eastAsia"/>
          <w:sz w:val="32"/>
        </w:rPr>
        <w:t>再培训费</w:t>
      </w:r>
      <w:r w:rsidR="009134DD" w:rsidRPr="00345ACA">
        <w:rPr>
          <w:rFonts w:ascii="仿宋_GB2312" w:eastAsia="仿宋_GB2312" w:hAnsi="仿宋" w:hint="eastAsia"/>
          <w:sz w:val="32"/>
          <w:szCs w:val="32"/>
        </w:rPr>
        <w:t>（含资料费）300元/人</w:t>
      </w:r>
      <w:r w:rsidR="00986F35">
        <w:rPr>
          <w:rFonts w:ascii="仿宋_GB2312" w:eastAsia="仿宋_GB2312" w:hAnsi="仿宋" w:hint="eastAsia"/>
          <w:sz w:val="32"/>
          <w:szCs w:val="32"/>
        </w:rPr>
        <w:t>；</w:t>
      </w:r>
      <w:r w:rsidRPr="00933841">
        <w:rPr>
          <w:rFonts w:ascii="仿宋_GB2312" w:eastAsia="仿宋_GB2312" w:hAnsi="仿宋" w:hint="eastAsia"/>
          <w:sz w:val="32"/>
          <w:szCs w:val="32"/>
        </w:rPr>
        <w:t>食宿统一安排，费用自理。</w:t>
      </w:r>
    </w:p>
    <w:p w:rsidR="00EA476C" w:rsidRPr="007C3776" w:rsidRDefault="00095B02" w:rsidP="00AB481B">
      <w:pPr>
        <w:tabs>
          <w:tab w:val="left" w:pos="945"/>
        </w:tabs>
        <w:spacing w:line="560" w:lineRule="exact"/>
        <w:ind w:firstLineChars="200" w:firstLine="640"/>
        <w:rPr>
          <w:rFonts w:ascii="仿宋_GB2312" w:eastAsia="仿宋_GB2312" w:hAnsi="仿宋"/>
          <w:sz w:val="32"/>
        </w:rPr>
      </w:pPr>
      <w:r>
        <w:rPr>
          <w:rFonts w:ascii="仿宋_GB2312" w:eastAsia="仿宋_GB2312" w:hAnsi="仿宋" w:hint="eastAsia"/>
          <w:sz w:val="32"/>
          <w:szCs w:val="32"/>
        </w:rPr>
        <w:t>培训费</w:t>
      </w:r>
      <w:r>
        <w:rPr>
          <w:rFonts w:ascii="仿宋_GB2312" w:eastAsia="仿宋_GB2312" w:hAnsi="仿宋"/>
          <w:sz w:val="32"/>
          <w:szCs w:val="32"/>
        </w:rPr>
        <w:t>、再培训费</w:t>
      </w:r>
      <w:r>
        <w:rPr>
          <w:rFonts w:ascii="仿宋_GB2312" w:eastAsia="仿宋_GB2312" w:hAnsi="仿宋" w:hint="eastAsia"/>
          <w:sz w:val="32"/>
          <w:szCs w:val="32"/>
        </w:rPr>
        <w:t>报</w:t>
      </w:r>
      <w:r>
        <w:rPr>
          <w:rFonts w:ascii="仿宋_GB2312" w:eastAsia="仿宋_GB2312" w:hAnsi="仿宋"/>
          <w:sz w:val="32"/>
          <w:szCs w:val="32"/>
        </w:rPr>
        <w:t>到</w:t>
      </w:r>
      <w:r>
        <w:rPr>
          <w:rFonts w:ascii="仿宋_GB2312" w:eastAsia="仿宋_GB2312" w:hAnsi="仿宋" w:hint="eastAsia"/>
          <w:sz w:val="32"/>
          <w:szCs w:val="32"/>
        </w:rPr>
        <w:t>时现场</w:t>
      </w:r>
      <w:r>
        <w:rPr>
          <w:rFonts w:ascii="仿宋_GB2312" w:eastAsia="仿宋_GB2312" w:hAnsi="仿宋"/>
          <w:sz w:val="32"/>
          <w:szCs w:val="32"/>
        </w:rPr>
        <w:t>收取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A1F15" w:rsidRDefault="002C4965" w:rsidP="00AB48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33F6">
        <w:rPr>
          <w:rFonts w:ascii="仿宋_GB2312" w:eastAsia="仿宋_GB2312" w:hAnsi="仿宋" w:hint="eastAsia"/>
          <w:sz w:val="32"/>
          <w:szCs w:val="32"/>
        </w:rPr>
        <w:t>中心地址：莱山区银海路23号四楼4</w:t>
      </w:r>
      <w:r w:rsidR="000370CB">
        <w:rPr>
          <w:rFonts w:ascii="仿宋_GB2312" w:eastAsia="仿宋_GB2312" w:hAnsi="仿宋" w:hint="eastAsia"/>
          <w:sz w:val="32"/>
          <w:szCs w:val="32"/>
        </w:rPr>
        <w:t>05</w:t>
      </w:r>
      <w:r w:rsidRPr="000633F6">
        <w:rPr>
          <w:rFonts w:ascii="仿宋_GB2312" w:eastAsia="仿宋_GB2312" w:hAnsi="仿宋" w:hint="eastAsia"/>
          <w:sz w:val="32"/>
          <w:szCs w:val="32"/>
        </w:rPr>
        <w:t>室；</w:t>
      </w:r>
      <w:r w:rsidR="00905AC4">
        <w:rPr>
          <w:rFonts w:ascii="仿宋_GB2312" w:eastAsia="仿宋_GB2312" w:hAnsi="仿宋" w:hint="eastAsia"/>
          <w:sz w:val="32"/>
          <w:szCs w:val="32"/>
        </w:rPr>
        <w:t>邮箱</w:t>
      </w:r>
      <w:r w:rsidR="00905AC4">
        <w:rPr>
          <w:rFonts w:ascii="仿宋_GB2312" w:eastAsia="仿宋_GB2312" w:hAnsi="仿宋"/>
          <w:sz w:val="32"/>
          <w:szCs w:val="32"/>
        </w:rPr>
        <w:t>：</w:t>
      </w:r>
      <w:hyperlink r:id="rId10" w:history="1">
        <w:r w:rsidR="00905AC4" w:rsidRPr="00870B78">
          <w:rPr>
            <w:rStyle w:val="a4"/>
            <w:rFonts w:ascii="仿宋" w:eastAsia="仿宋" w:hAnsi="仿宋" w:hint="eastAsia"/>
            <w:sz w:val="32"/>
            <w:szCs w:val="32"/>
          </w:rPr>
          <w:t>ytsaqpx@163.com</w:t>
        </w:r>
      </w:hyperlink>
      <w:r w:rsidR="00905AC4">
        <w:rPr>
          <w:rFonts w:ascii="仿宋_GB2312" w:eastAsia="仿宋_GB2312" w:hAnsi="仿宋" w:hint="eastAsia"/>
          <w:sz w:val="32"/>
          <w:szCs w:val="32"/>
        </w:rPr>
        <w:t>；</w:t>
      </w:r>
      <w:r w:rsidRPr="000633F6">
        <w:rPr>
          <w:rFonts w:ascii="仿宋_GB2312" w:eastAsia="仿宋_GB2312" w:hAnsi="仿宋" w:hint="eastAsia"/>
          <w:sz w:val="32"/>
          <w:szCs w:val="32"/>
        </w:rPr>
        <w:t>联系人:王丽荣</w:t>
      </w:r>
      <w:r w:rsidR="00AA78CA">
        <w:rPr>
          <w:rFonts w:ascii="仿宋_GB2312" w:eastAsia="仿宋_GB2312" w:hAnsi="仿宋" w:hint="eastAsia"/>
          <w:sz w:val="32"/>
          <w:szCs w:val="32"/>
        </w:rPr>
        <w:t>、王梦</w:t>
      </w:r>
      <w:r w:rsidRPr="000633F6">
        <w:rPr>
          <w:rFonts w:ascii="仿宋_GB2312" w:eastAsia="仿宋_GB2312" w:hAnsi="仿宋" w:hint="eastAsia"/>
          <w:sz w:val="32"/>
          <w:szCs w:val="32"/>
        </w:rPr>
        <w:t>；联系电话:6685949</w:t>
      </w:r>
      <w:r w:rsidR="00905AC4">
        <w:rPr>
          <w:rFonts w:ascii="仿宋_GB2312" w:eastAsia="仿宋_GB2312" w:hAnsi="仿宋" w:hint="eastAsia"/>
          <w:sz w:val="32"/>
          <w:szCs w:val="32"/>
        </w:rPr>
        <w:t>。</w:t>
      </w:r>
    </w:p>
    <w:p w:rsidR="00C75E77" w:rsidRPr="00905AC4" w:rsidRDefault="00C75E77" w:rsidP="00AB481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76D74" w:rsidRDefault="000B3115" w:rsidP="005661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724F73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  <w:r w:rsidR="005353C9">
        <w:rPr>
          <w:rFonts w:ascii="仿宋_GB2312" w:eastAsia="仿宋_GB2312" w:hint="eastAsia"/>
          <w:sz w:val="32"/>
          <w:szCs w:val="32"/>
        </w:rPr>
        <w:t>办班时间表</w:t>
      </w:r>
    </w:p>
    <w:p w:rsidR="0086508B" w:rsidRDefault="0086508B" w:rsidP="0056618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E1251">
        <w:rPr>
          <w:rFonts w:ascii="仿宋_GB2312" w:eastAsia="仿宋_GB2312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 w:rsidRPr="00DE1251">
        <w:rPr>
          <w:rFonts w:ascii="仿宋_GB2312" w:eastAsia="仿宋_GB2312" w:hint="eastAsia"/>
          <w:sz w:val="32"/>
          <w:szCs w:val="32"/>
        </w:rPr>
        <w:t>：</w:t>
      </w:r>
      <w:r w:rsidRPr="003044DC">
        <w:rPr>
          <w:rFonts w:ascii="仿宋_GB2312" w:eastAsia="仿宋_GB2312" w:hint="eastAsia"/>
          <w:sz w:val="32"/>
          <w:szCs w:val="32"/>
        </w:rPr>
        <w:t>答题卡领取使用指南</w:t>
      </w:r>
    </w:p>
    <w:p w:rsidR="00724F73" w:rsidRPr="00DE1251" w:rsidRDefault="00724F73" w:rsidP="00AB48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E1251">
        <w:rPr>
          <w:rFonts w:ascii="仿宋_GB2312" w:eastAsia="仿宋_GB2312"/>
          <w:sz w:val="32"/>
          <w:szCs w:val="32"/>
        </w:rPr>
        <w:t>附件</w:t>
      </w:r>
      <w:r w:rsidR="0086508B">
        <w:rPr>
          <w:rFonts w:ascii="仿宋_GB2312" w:eastAsia="仿宋_GB2312" w:hint="eastAsia"/>
          <w:sz w:val="32"/>
          <w:szCs w:val="32"/>
        </w:rPr>
        <w:t>3</w:t>
      </w:r>
      <w:r w:rsidRPr="00DE1251">
        <w:rPr>
          <w:rFonts w:ascii="仿宋_GB2312" w:eastAsia="仿宋_GB2312" w:hint="eastAsia"/>
          <w:sz w:val="32"/>
          <w:szCs w:val="32"/>
        </w:rPr>
        <w:t>：</w:t>
      </w:r>
      <w:r w:rsidR="005353C9" w:rsidRPr="005353C9">
        <w:rPr>
          <w:rFonts w:ascii="仿宋_GB2312" w:eastAsia="仿宋_GB2312" w:hint="eastAsia"/>
          <w:sz w:val="32"/>
          <w:szCs w:val="32"/>
        </w:rPr>
        <w:t>个人健康状况承诺书</w:t>
      </w:r>
    </w:p>
    <w:p w:rsidR="0073499D" w:rsidRPr="00724F73" w:rsidRDefault="0073499D" w:rsidP="00974F1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35A3C" w:rsidRDefault="00535A3C" w:rsidP="00974F1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75E77" w:rsidRPr="00827103" w:rsidRDefault="00C75E77" w:rsidP="00974F1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E0F0C" w:rsidRDefault="007E0F0C" w:rsidP="00526716">
      <w:pPr>
        <w:wordWrap w:val="0"/>
        <w:spacing w:line="560" w:lineRule="exact"/>
        <w:ind w:rightChars="200" w:right="4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烟台</w:t>
      </w:r>
      <w:r w:rsidR="00B55CDE"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安生安全技术</w:t>
      </w:r>
      <w:r w:rsidR="00BD5560"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中心</w:t>
      </w:r>
    </w:p>
    <w:p w:rsidR="00D76533" w:rsidRDefault="0038081E" w:rsidP="00F67A4C">
      <w:pPr>
        <w:spacing w:line="560" w:lineRule="exact"/>
        <w:ind w:rightChars="200" w:right="4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B451DE">
        <w:rPr>
          <w:rFonts w:ascii="仿宋_GB2312" w:eastAsia="仿宋_GB2312" w:hint="eastAsia"/>
          <w:sz w:val="32"/>
          <w:szCs w:val="32"/>
        </w:rPr>
        <w:t>2</w:t>
      </w:r>
      <w:r w:rsidR="000C3D06">
        <w:rPr>
          <w:rFonts w:ascii="仿宋_GB2312" w:eastAsia="仿宋_GB2312" w:hint="eastAsia"/>
          <w:sz w:val="32"/>
          <w:szCs w:val="32"/>
        </w:rPr>
        <w:t>2</w:t>
      </w:r>
      <w:r w:rsidR="00BF1DC9" w:rsidRPr="00DE1251">
        <w:rPr>
          <w:rFonts w:ascii="仿宋_GB2312" w:eastAsia="仿宋_GB2312" w:hint="eastAsia"/>
          <w:sz w:val="32"/>
          <w:szCs w:val="32"/>
        </w:rPr>
        <w:t>年</w:t>
      </w:r>
      <w:r w:rsidR="000C3D06">
        <w:rPr>
          <w:rFonts w:ascii="仿宋_GB2312" w:eastAsia="仿宋_GB2312" w:hint="eastAsia"/>
          <w:sz w:val="32"/>
          <w:szCs w:val="32"/>
        </w:rPr>
        <w:t>1</w:t>
      </w:r>
      <w:r w:rsidR="00BF1DC9" w:rsidRPr="00DE1251">
        <w:rPr>
          <w:rFonts w:ascii="仿宋_GB2312" w:eastAsia="仿宋_GB2312" w:hint="eastAsia"/>
          <w:sz w:val="32"/>
          <w:szCs w:val="32"/>
        </w:rPr>
        <w:t>月</w:t>
      </w:r>
      <w:r w:rsidR="00F131F8">
        <w:rPr>
          <w:rFonts w:ascii="仿宋_GB2312" w:eastAsia="仿宋_GB2312" w:hint="eastAsia"/>
          <w:sz w:val="32"/>
          <w:szCs w:val="32"/>
        </w:rPr>
        <w:t>5</w:t>
      </w:r>
      <w:r w:rsidR="00BF1DC9" w:rsidRPr="00DE1251">
        <w:rPr>
          <w:rFonts w:ascii="仿宋_GB2312" w:eastAsia="仿宋_GB2312" w:hint="eastAsia"/>
          <w:sz w:val="32"/>
          <w:szCs w:val="32"/>
        </w:rPr>
        <w:t>日</w:t>
      </w:r>
    </w:p>
    <w:p w:rsidR="00D0081F" w:rsidRDefault="00D0081F" w:rsidP="00F67A4C">
      <w:pPr>
        <w:spacing w:line="560" w:lineRule="exact"/>
        <w:ind w:rightChars="200" w:right="420"/>
        <w:jc w:val="left"/>
        <w:rPr>
          <w:rFonts w:ascii="仿宋_GB2312" w:eastAsia="仿宋_GB2312"/>
          <w:sz w:val="32"/>
          <w:szCs w:val="32"/>
        </w:rPr>
      </w:pPr>
    </w:p>
    <w:p w:rsidR="00D0081F" w:rsidRDefault="00D0081F" w:rsidP="00F67A4C">
      <w:pPr>
        <w:spacing w:line="560" w:lineRule="exact"/>
        <w:ind w:rightChars="200" w:right="420"/>
        <w:jc w:val="left"/>
        <w:rPr>
          <w:rFonts w:ascii="仿宋_GB2312" w:eastAsia="仿宋_GB2312"/>
          <w:sz w:val="32"/>
          <w:szCs w:val="32"/>
        </w:rPr>
        <w:sectPr w:rsidR="00D0081F" w:rsidSect="00DB221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7322A0" w:rsidRPr="00E43D64" w:rsidRDefault="00C64A0D" w:rsidP="00E43D64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DE7FF1">
        <w:rPr>
          <w:rFonts w:asciiTheme="minorEastAsia" w:eastAsiaTheme="minorEastAsia" w:hAnsiTheme="minorEastAsia" w:hint="eastAsia"/>
          <w:sz w:val="32"/>
          <w:szCs w:val="32"/>
        </w:rPr>
        <w:lastRenderedPageBreak/>
        <w:t>附件1：</w:t>
      </w:r>
    </w:p>
    <w:p w:rsidR="00D0081F" w:rsidRPr="00DE7FF1" w:rsidRDefault="00AE50A1" w:rsidP="008E36A8">
      <w:pPr>
        <w:spacing w:line="56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危险化学品经营</w:t>
      </w:r>
      <w:r w:rsidR="00D0081F" w:rsidRPr="00DE7FF1">
        <w:rPr>
          <w:rFonts w:asciiTheme="minorEastAsia" w:eastAsiaTheme="minorEastAsia" w:hAnsiTheme="minorEastAsia" w:hint="eastAsia"/>
          <w:sz w:val="44"/>
          <w:szCs w:val="44"/>
        </w:rPr>
        <w:t>单位办班时间表</w:t>
      </w:r>
    </w:p>
    <w:p w:rsidR="00B03CF1" w:rsidRPr="00B03CF1" w:rsidRDefault="00B03CF1" w:rsidP="00DF5544">
      <w:pPr>
        <w:spacing w:line="30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235"/>
        <w:gridCol w:w="1701"/>
        <w:gridCol w:w="2126"/>
        <w:gridCol w:w="3402"/>
        <w:gridCol w:w="2693"/>
      </w:tblGrid>
      <w:tr w:rsidR="00E31621" w:rsidTr="009C687A">
        <w:trPr>
          <w:trHeight w:val="567"/>
        </w:trPr>
        <w:tc>
          <w:tcPr>
            <w:tcW w:w="2235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7D90">
              <w:rPr>
                <w:rFonts w:asciiTheme="minorEastAsia" w:eastAsiaTheme="minorEastAsia" w:hAnsiTheme="minorEastAsia" w:hint="eastAsia"/>
                <w:sz w:val="28"/>
                <w:szCs w:val="28"/>
              </w:rPr>
              <w:t>班级名称</w:t>
            </w:r>
          </w:p>
        </w:tc>
        <w:tc>
          <w:tcPr>
            <w:tcW w:w="1701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7D90">
              <w:rPr>
                <w:rFonts w:asciiTheme="minorEastAsia" w:eastAsiaTheme="minorEastAsia" w:hAnsiTheme="minorEastAsia" w:hint="eastAsia"/>
                <w:sz w:val="28"/>
                <w:szCs w:val="28"/>
              </w:rPr>
              <w:t>证件“有效期限”月份</w:t>
            </w:r>
          </w:p>
        </w:tc>
        <w:tc>
          <w:tcPr>
            <w:tcW w:w="2126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7D90">
              <w:rPr>
                <w:rFonts w:asciiTheme="minorEastAsia" w:eastAsiaTheme="minorEastAsia" w:hAnsiTheme="minorEastAsia" w:hint="eastAsia"/>
                <w:sz w:val="28"/>
                <w:szCs w:val="28"/>
              </w:rPr>
              <w:t>网上报名截止时间</w:t>
            </w:r>
          </w:p>
        </w:tc>
        <w:tc>
          <w:tcPr>
            <w:tcW w:w="3402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7D90">
              <w:rPr>
                <w:rFonts w:asciiTheme="minorEastAsia" w:eastAsiaTheme="minorEastAsia" w:hAnsiTheme="minorEastAsia" w:hint="eastAsia"/>
                <w:sz w:val="28"/>
                <w:szCs w:val="28"/>
              </w:rPr>
              <w:t>报到时间</w:t>
            </w:r>
          </w:p>
        </w:tc>
        <w:tc>
          <w:tcPr>
            <w:tcW w:w="2693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C7D90"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时间</w:t>
            </w:r>
          </w:p>
        </w:tc>
      </w:tr>
      <w:tr w:rsidR="00E31621" w:rsidTr="009C687A">
        <w:trPr>
          <w:cantSplit/>
          <w:trHeight w:val="567"/>
        </w:trPr>
        <w:tc>
          <w:tcPr>
            <w:tcW w:w="2235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培训班第一期</w:t>
            </w:r>
          </w:p>
        </w:tc>
        <w:tc>
          <w:tcPr>
            <w:tcW w:w="1701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1621" w:rsidRPr="000C7D90" w:rsidRDefault="00347CC2" w:rsidP="002970C2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bookmarkStart w:id="0" w:name="_GoBack"/>
            <w:bookmarkEnd w:id="0"/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="001617BA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2970C2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31621" w:rsidRPr="000C7D90" w:rsidRDefault="002970C2" w:rsidP="0014133B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1</w:t>
            </w:r>
            <w:r w:rsidR="0014133B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9:00-11:00</w:t>
            </w:r>
          </w:p>
        </w:tc>
        <w:tc>
          <w:tcPr>
            <w:tcW w:w="2693" w:type="dxa"/>
            <w:vAlign w:val="center"/>
          </w:tcPr>
          <w:p w:rsidR="00E31621" w:rsidRPr="000C7D90" w:rsidRDefault="002970C2" w:rsidP="002970C2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1</w:t>
            </w:r>
            <w:r w:rsidR="0014133B">
              <w:rPr>
                <w:rFonts w:ascii="仿宋_GB2312" w:eastAsia="仿宋_GB2312" w:hAnsiTheme="minorEastAsia" w:hint="eastAsia"/>
                <w:sz w:val="24"/>
                <w:szCs w:val="24"/>
              </w:rPr>
              <w:t>1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7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E31621" w:rsidTr="009C687A">
        <w:trPr>
          <w:cantSplit/>
          <w:trHeight w:val="567"/>
        </w:trPr>
        <w:tc>
          <w:tcPr>
            <w:tcW w:w="2235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培训班第二期</w:t>
            </w:r>
          </w:p>
        </w:tc>
        <w:tc>
          <w:tcPr>
            <w:tcW w:w="1701" w:type="dxa"/>
            <w:vAlign w:val="center"/>
          </w:tcPr>
          <w:p w:rsidR="00E31621" w:rsidRPr="000C7D90" w:rsidRDefault="00E31621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31621" w:rsidRPr="000C7D90" w:rsidRDefault="00244842" w:rsidP="00244842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8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31621" w:rsidRPr="000C7D90" w:rsidRDefault="00525BD6" w:rsidP="00525BD6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1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1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9:00-11:00</w:t>
            </w:r>
          </w:p>
        </w:tc>
        <w:tc>
          <w:tcPr>
            <w:tcW w:w="2693" w:type="dxa"/>
            <w:vAlign w:val="center"/>
          </w:tcPr>
          <w:p w:rsidR="00E31621" w:rsidRPr="000C7D90" w:rsidRDefault="00525BD6" w:rsidP="00525BD6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1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1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-17</w:t>
            </w:r>
            <w:r w:rsidR="00E31621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7D46C8" w:rsidTr="009C687A">
        <w:trPr>
          <w:cantSplit/>
          <w:trHeight w:val="567"/>
        </w:trPr>
        <w:tc>
          <w:tcPr>
            <w:tcW w:w="2235" w:type="dxa"/>
            <w:vAlign w:val="center"/>
          </w:tcPr>
          <w:p w:rsidR="007D46C8" w:rsidRPr="000C7D90" w:rsidRDefault="007D46C8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再培训班第一期</w:t>
            </w:r>
          </w:p>
        </w:tc>
        <w:tc>
          <w:tcPr>
            <w:tcW w:w="1701" w:type="dxa"/>
            <w:vAlign w:val="center"/>
          </w:tcPr>
          <w:p w:rsidR="007D46C8" w:rsidRPr="000C7D90" w:rsidRDefault="00B038E4" w:rsidP="00B13058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-</w:t>
            </w:r>
            <w:r w:rsidR="00B13058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7D46C8" w:rsidRPr="000C7D90" w:rsidRDefault="00B038E4" w:rsidP="00C6159B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="00C6159B">
              <w:rPr>
                <w:rFonts w:ascii="仿宋_GB2312" w:eastAsia="仿宋_GB2312" w:hAnsiTheme="minorEastAsia" w:hint="eastAsia"/>
                <w:sz w:val="24"/>
                <w:szCs w:val="24"/>
              </w:rPr>
              <w:t>11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7D46C8" w:rsidRPr="000C7D90" w:rsidRDefault="00574E21" w:rsidP="00B038E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B038E4"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9:00-11:00</w:t>
            </w:r>
          </w:p>
        </w:tc>
        <w:tc>
          <w:tcPr>
            <w:tcW w:w="2693" w:type="dxa"/>
            <w:vAlign w:val="center"/>
          </w:tcPr>
          <w:p w:rsidR="007D46C8" w:rsidRPr="000C7D90" w:rsidRDefault="00976235" w:rsidP="00976235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B038E4"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  <w:r w:rsidR="00B038E4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月1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7D46C8" w:rsidTr="009C687A">
        <w:trPr>
          <w:cantSplit/>
          <w:trHeight w:val="567"/>
        </w:trPr>
        <w:tc>
          <w:tcPr>
            <w:tcW w:w="2235" w:type="dxa"/>
            <w:vAlign w:val="center"/>
          </w:tcPr>
          <w:p w:rsidR="007D46C8" w:rsidRPr="000C7D90" w:rsidRDefault="007D46C8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再培训班第二期</w:t>
            </w:r>
          </w:p>
        </w:tc>
        <w:tc>
          <w:tcPr>
            <w:tcW w:w="1701" w:type="dxa"/>
            <w:vAlign w:val="center"/>
          </w:tcPr>
          <w:p w:rsidR="007D46C8" w:rsidRPr="000C7D90" w:rsidRDefault="0048798C" w:rsidP="0048798C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2643A4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7D46C8" w:rsidRPr="000C7D90" w:rsidRDefault="007D46C8" w:rsidP="008A1C2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4月</w:t>
            </w:r>
            <w:r w:rsidR="008A1C24">
              <w:rPr>
                <w:rFonts w:ascii="仿宋_GB2312" w:eastAsia="仿宋_GB2312" w:hAnsiTheme="minorEastAsia" w:hint="eastAsia"/>
                <w:sz w:val="24"/>
                <w:szCs w:val="24"/>
              </w:rPr>
              <w:t>13</w:t>
            </w: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7D46C8" w:rsidRPr="000C7D90" w:rsidRDefault="00C6159B" w:rsidP="005979C1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="005979C1">
              <w:rPr>
                <w:rFonts w:ascii="仿宋_GB2312" w:eastAsia="仿宋_GB2312" w:hAnsiTheme="minorEastAsia" w:hint="eastAsia"/>
                <w:sz w:val="24"/>
                <w:szCs w:val="24"/>
              </w:rPr>
              <w:t>27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9:00-11:00</w:t>
            </w:r>
          </w:p>
        </w:tc>
        <w:tc>
          <w:tcPr>
            <w:tcW w:w="2693" w:type="dxa"/>
            <w:vAlign w:val="center"/>
          </w:tcPr>
          <w:p w:rsidR="007D46C8" w:rsidRPr="000C7D90" w:rsidRDefault="005979C1" w:rsidP="005979C1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7-29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7D46C8" w:rsidTr="009C687A">
        <w:trPr>
          <w:cantSplit/>
          <w:trHeight w:val="567"/>
        </w:trPr>
        <w:tc>
          <w:tcPr>
            <w:tcW w:w="2235" w:type="dxa"/>
            <w:vAlign w:val="center"/>
          </w:tcPr>
          <w:p w:rsidR="007D46C8" w:rsidRPr="000C7D90" w:rsidRDefault="007D46C8" w:rsidP="00DF5544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再培训班第三期</w:t>
            </w:r>
          </w:p>
        </w:tc>
        <w:tc>
          <w:tcPr>
            <w:tcW w:w="1701" w:type="dxa"/>
            <w:vAlign w:val="center"/>
          </w:tcPr>
          <w:p w:rsidR="007D46C8" w:rsidRPr="000C7D90" w:rsidRDefault="0048798C" w:rsidP="00352E9E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-12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126" w:type="dxa"/>
            <w:vAlign w:val="center"/>
          </w:tcPr>
          <w:p w:rsidR="007D46C8" w:rsidRPr="000C7D90" w:rsidRDefault="00AF1350" w:rsidP="00AF1350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="00B136F5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7D46C8" w:rsidRPr="000C7D90" w:rsidRDefault="00AF1350" w:rsidP="00AF1350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9:00-11:00</w:t>
            </w:r>
          </w:p>
        </w:tc>
        <w:tc>
          <w:tcPr>
            <w:tcW w:w="2693" w:type="dxa"/>
            <w:vAlign w:val="center"/>
          </w:tcPr>
          <w:p w:rsidR="007D46C8" w:rsidRPr="000C7D90" w:rsidRDefault="00AF1350" w:rsidP="00AF1350">
            <w:pPr>
              <w:spacing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-11</w:t>
            </w:r>
            <w:r w:rsidR="007D46C8" w:rsidRPr="000C7D90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</w:tbl>
    <w:p w:rsidR="00D0081F" w:rsidRDefault="00D0081F" w:rsidP="00D0081F">
      <w:r w:rsidRPr="00293ABD">
        <w:rPr>
          <w:rFonts w:hint="eastAsia"/>
        </w:rPr>
        <w:t>注：再培训学员请按照证件“有效期限”标注的月份报班</w:t>
      </w:r>
    </w:p>
    <w:p w:rsidR="00975AA1" w:rsidRDefault="00975AA1" w:rsidP="00F67A4C">
      <w:pPr>
        <w:spacing w:line="560" w:lineRule="exact"/>
        <w:ind w:rightChars="200" w:right="420"/>
        <w:jc w:val="left"/>
        <w:rPr>
          <w:rFonts w:ascii="仿宋_GB2312" w:eastAsia="仿宋_GB2312"/>
          <w:sz w:val="32"/>
          <w:szCs w:val="32"/>
        </w:rPr>
        <w:sectPr w:rsidR="00975AA1" w:rsidSect="002469E8">
          <w:pgSz w:w="16838" w:h="11906" w:orient="landscape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6508B" w:rsidRPr="009331DB" w:rsidRDefault="0086508B" w:rsidP="0086508B">
      <w:pPr>
        <w:spacing w:line="560" w:lineRule="exact"/>
        <w:ind w:right="2564"/>
        <w:rPr>
          <w:rFonts w:asciiTheme="minorEastAsia" w:eastAsiaTheme="minorEastAsia" w:hAnsiTheme="minorEastAsia"/>
          <w:sz w:val="32"/>
          <w:szCs w:val="32"/>
        </w:rPr>
      </w:pPr>
      <w:r w:rsidRPr="009331DB">
        <w:rPr>
          <w:rFonts w:asciiTheme="minorEastAsia" w:eastAsiaTheme="minorEastAsia" w:hAnsiTheme="minorEastAsia" w:hint="eastAsia"/>
          <w:sz w:val="32"/>
          <w:szCs w:val="32"/>
        </w:rPr>
        <w:lastRenderedPageBreak/>
        <w:t>附件2：</w:t>
      </w:r>
    </w:p>
    <w:p w:rsidR="0086508B" w:rsidRPr="00273AF7" w:rsidRDefault="0086508B" w:rsidP="0086508B">
      <w:pPr>
        <w:spacing w:line="560" w:lineRule="exact"/>
        <w:ind w:right="2564"/>
        <w:rPr>
          <w:rFonts w:ascii="仿宋_GB2312" w:eastAsia="仿宋_GB2312"/>
          <w:sz w:val="32"/>
          <w:szCs w:val="32"/>
        </w:rPr>
      </w:pPr>
    </w:p>
    <w:p w:rsidR="0086508B" w:rsidRDefault="0086508B" w:rsidP="0086508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答题卡领取使用指南</w:t>
      </w:r>
    </w:p>
    <w:p w:rsidR="0086508B" w:rsidRDefault="0086508B" w:rsidP="0086508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6508B" w:rsidRDefault="0086508B" w:rsidP="0086508B">
      <w:pPr>
        <w:spacing w:line="560" w:lineRule="exact"/>
        <w:ind w:left="646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一、领取指南</w:t>
      </w:r>
    </w:p>
    <w:p w:rsidR="0086508B" w:rsidRDefault="0086508B" w:rsidP="0086508B">
      <w:pPr>
        <w:spacing w:line="56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中心网站（www.ytajpx.com.cn）首页点击“培训报名”-“管理人员培训报名”进入报名页面后登录账号，点击“报名记录”选择需领卡学员，点击“导出答题卡”领取</w:t>
      </w:r>
      <w:r w:rsidRPr="009718E6">
        <w:rPr>
          <w:rFonts w:ascii="仿宋_GB2312" w:eastAsia="仿宋_GB2312" w:hint="eastAsia"/>
          <w:sz w:val="32"/>
          <w:szCs w:val="32"/>
        </w:rPr>
        <w:t>卡号</w:t>
      </w:r>
      <w:r>
        <w:rPr>
          <w:rFonts w:ascii="仿宋_GB2312" w:eastAsia="仿宋_GB2312" w:hint="eastAsia"/>
          <w:sz w:val="32"/>
          <w:szCs w:val="32"/>
        </w:rPr>
        <w:t>、</w:t>
      </w:r>
      <w:r w:rsidRPr="009718E6">
        <w:rPr>
          <w:rFonts w:ascii="仿宋_GB2312" w:eastAsia="仿宋_GB2312" w:hint="eastAsia"/>
          <w:sz w:val="32"/>
          <w:szCs w:val="32"/>
        </w:rPr>
        <w:t>密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6508B" w:rsidRPr="00D259A9" w:rsidRDefault="0086508B" w:rsidP="0086508B">
      <w:pPr>
        <w:spacing w:line="560" w:lineRule="exact"/>
        <w:ind w:left="646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、</w:t>
      </w:r>
      <w:r w:rsidRPr="00D259A9">
        <w:rPr>
          <w:rFonts w:ascii="仿宋_GB2312" w:eastAsia="仿宋_GB2312" w:hint="eastAsia"/>
          <w:b/>
          <w:sz w:val="32"/>
          <w:szCs w:val="32"/>
        </w:rPr>
        <w:t>使用指南（只</w:t>
      </w:r>
      <w:r w:rsidRPr="00D259A9">
        <w:rPr>
          <w:rFonts w:ascii="仿宋_GB2312" w:eastAsia="仿宋_GB2312"/>
          <w:b/>
          <w:sz w:val="32"/>
          <w:szCs w:val="32"/>
        </w:rPr>
        <w:t>限微信端）</w:t>
      </w:r>
    </w:p>
    <w:p w:rsidR="0086508B" w:rsidRPr="00C320CA" w:rsidRDefault="0086508B" w:rsidP="0086508B">
      <w:pPr>
        <w:spacing w:line="1440" w:lineRule="auto"/>
        <w:ind w:left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1609725" cy="1609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答题卡二维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8B" w:rsidRDefault="0086508B" w:rsidP="0086508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718E6">
        <w:rPr>
          <w:rFonts w:ascii="仿宋_GB2312" w:eastAsia="仿宋_GB2312" w:hint="eastAsia"/>
          <w:sz w:val="32"/>
          <w:szCs w:val="32"/>
        </w:rPr>
        <w:t>扫描二维码关注公众号→选择“</w:t>
      </w:r>
      <w:r>
        <w:rPr>
          <w:rFonts w:ascii="仿宋_GB2312" w:eastAsia="仿宋_GB2312" w:hint="eastAsia"/>
          <w:sz w:val="32"/>
          <w:szCs w:val="32"/>
        </w:rPr>
        <w:t>模拟考试</w:t>
      </w:r>
      <w:r w:rsidRPr="009718E6">
        <w:rPr>
          <w:rFonts w:ascii="仿宋_GB2312" w:eastAsia="仿宋_GB2312" w:hint="eastAsia"/>
          <w:sz w:val="32"/>
          <w:szCs w:val="32"/>
        </w:rPr>
        <w:t>” →选择“绑定模拟卡” →输入卡号</w:t>
      </w:r>
      <w:r>
        <w:rPr>
          <w:rFonts w:ascii="仿宋_GB2312" w:eastAsia="仿宋_GB2312" w:hint="eastAsia"/>
          <w:sz w:val="32"/>
          <w:szCs w:val="32"/>
        </w:rPr>
        <w:t>、</w:t>
      </w:r>
      <w:r w:rsidRPr="009718E6">
        <w:rPr>
          <w:rFonts w:ascii="仿宋_GB2312" w:eastAsia="仿宋_GB2312" w:hint="eastAsia"/>
          <w:sz w:val="32"/>
          <w:szCs w:val="32"/>
        </w:rPr>
        <w:t>密码→选择</w:t>
      </w:r>
      <w:r>
        <w:rPr>
          <w:rFonts w:ascii="仿宋_GB2312" w:eastAsia="仿宋_GB2312" w:hint="eastAsia"/>
          <w:sz w:val="32"/>
          <w:szCs w:val="32"/>
        </w:rPr>
        <w:t>题库。</w:t>
      </w:r>
    </w:p>
    <w:p w:rsidR="0086508B" w:rsidRPr="009718E6" w:rsidRDefault="0086508B" w:rsidP="0086508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718E6">
        <w:rPr>
          <w:rFonts w:ascii="仿宋_GB2312" w:eastAsia="仿宋_GB2312" w:hint="eastAsia"/>
          <w:sz w:val="32"/>
          <w:szCs w:val="32"/>
        </w:rPr>
        <w:t>选择</w:t>
      </w:r>
      <w:r>
        <w:rPr>
          <w:rFonts w:ascii="仿宋_GB2312" w:eastAsia="仿宋_GB2312" w:hint="eastAsia"/>
          <w:sz w:val="32"/>
          <w:szCs w:val="32"/>
        </w:rPr>
        <w:t>题库说明：以烟花爆竹经营安全生产管理人员再培训为例，1.“地区”选择“山东”， 2.“工种”选择“安全生产管理人员”</w:t>
      </w:r>
      <w:r w:rsidRPr="009718E6">
        <w:rPr>
          <w:rFonts w:ascii="仿宋_GB2312" w:eastAsia="仿宋_GB2312" w:hint="eastAsia"/>
          <w:sz w:val="32"/>
          <w:szCs w:val="32"/>
        </w:rPr>
        <w:t>→</w:t>
      </w:r>
      <w:r>
        <w:rPr>
          <w:rFonts w:ascii="仿宋_GB2312" w:eastAsia="仿宋_GB2312" w:hint="eastAsia"/>
          <w:sz w:val="32"/>
          <w:szCs w:val="32"/>
        </w:rPr>
        <w:t>“烟花爆竹经营”， 3.“类型”选择“复审”。</w:t>
      </w:r>
    </w:p>
    <w:p w:rsidR="0086508B" w:rsidRDefault="0086508B" w:rsidP="0086508B">
      <w:pPr>
        <w:spacing w:line="560" w:lineRule="exact"/>
        <w:ind w:left="640" w:firstLine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Pr="00D82B63">
        <w:rPr>
          <w:rFonts w:ascii="仿宋_GB2312" w:eastAsia="仿宋_GB2312" w:hint="eastAsia"/>
          <w:b/>
          <w:sz w:val="32"/>
          <w:szCs w:val="32"/>
        </w:rPr>
        <w:t>、注意事项</w:t>
      </w:r>
    </w:p>
    <w:p w:rsidR="0086508B" w:rsidRDefault="0086508B" w:rsidP="0086508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一个卡号只能绑定一个考试科目，绑定后无法更改，请确认科目无误后方可绑定。卡号自绑定之日起计时，有效期90天，过期自动作废。</w:t>
      </w:r>
    </w:p>
    <w:p w:rsidR="0086508B" w:rsidRDefault="0086508B" w:rsidP="0086508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2）题库中的“顺序练习”一项可查看考试科目所有习题，练习无次数限制；“模拟考试”一项是从题库中随机生成100道题，其中判断题70道单选题30道，仅限30套。</w:t>
      </w:r>
    </w:p>
    <w:p w:rsidR="0086508B" w:rsidRPr="009718E6" w:rsidRDefault="0086508B" w:rsidP="0086508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本卡为一次性购买产品，不记名、不挂失、不支持退款。</w:t>
      </w:r>
    </w:p>
    <w:p w:rsidR="0086508B" w:rsidRPr="00306A8B" w:rsidRDefault="0086508B" w:rsidP="0086508B"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 w:rsidR="0086508B" w:rsidRPr="00306A8B" w:rsidRDefault="0086508B" w:rsidP="0086508B"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 w:rsidR="0086508B" w:rsidRPr="00306A8B" w:rsidRDefault="0086508B" w:rsidP="0086508B">
      <w:pPr>
        <w:spacing w:line="560" w:lineRule="exact"/>
        <w:ind w:firstLine="200"/>
        <w:rPr>
          <w:rFonts w:ascii="仿宋_GB2312" w:eastAsia="仿宋_GB2312"/>
          <w:sz w:val="32"/>
          <w:szCs w:val="32"/>
        </w:rPr>
      </w:pPr>
    </w:p>
    <w:p w:rsidR="0086508B" w:rsidRPr="00BF1DC9" w:rsidRDefault="0086508B" w:rsidP="0086508B">
      <w:pPr>
        <w:spacing w:line="560" w:lineRule="exact"/>
        <w:jc w:val="center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Default="0086508B" w:rsidP="0086508B">
      <w:pPr>
        <w:spacing w:line="560" w:lineRule="exact"/>
        <w:jc w:val="left"/>
        <w:rPr>
          <w:rFonts w:ascii="仿宋_GB2312" w:eastAsia="仿宋_GB2312"/>
          <w:sz w:val="32"/>
        </w:rPr>
      </w:pPr>
    </w:p>
    <w:p w:rsidR="0086508B" w:rsidRPr="009331DB" w:rsidRDefault="0086508B" w:rsidP="0086508B">
      <w:pPr>
        <w:spacing w:line="560" w:lineRule="exact"/>
        <w:jc w:val="left"/>
        <w:rPr>
          <w:rFonts w:asciiTheme="minorEastAsia" w:eastAsiaTheme="minorEastAsia" w:hAnsiTheme="minorEastAsia"/>
          <w:sz w:val="32"/>
        </w:rPr>
      </w:pPr>
      <w:r w:rsidRPr="009331DB">
        <w:rPr>
          <w:rFonts w:asciiTheme="minorEastAsia" w:eastAsiaTheme="minorEastAsia" w:hAnsiTheme="minorEastAsia" w:hint="eastAsia"/>
          <w:sz w:val="32"/>
        </w:rPr>
        <w:lastRenderedPageBreak/>
        <w:t>附加3：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5C3C74">
        <w:rPr>
          <w:rFonts w:ascii="方正小标宋简体" w:eastAsia="方正小标宋简体" w:cs="方正小标宋简体" w:hint="eastAsia"/>
          <w:kern w:val="0"/>
          <w:sz w:val="44"/>
          <w:szCs w:val="44"/>
        </w:rPr>
        <w:t>个人健康状况承诺书</w:t>
      </w:r>
    </w:p>
    <w:p w:rsidR="0086508B" w:rsidRDefault="0086508B" w:rsidP="0086508B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FangSong" w:cs="仿宋_GB2312"/>
          <w:b/>
          <w:bCs/>
          <w:kern w:val="0"/>
          <w:sz w:val="32"/>
          <w:szCs w:val="32"/>
        </w:rPr>
      </w:pP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FangSong"/>
          <w:b/>
          <w:bCs/>
          <w:kern w:val="0"/>
          <w:sz w:val="32"/>
          <w:szCs w:val="32"/>
        </w:rPr>
      </w:pPr>
      <w:r w:rsidRPr="005C3C74">
        <w:rPr>
          <w:rFonts w:ascii="仿宋_GB2312" w:eastAsia="仿宋_GB2312" w:hAnsi="FangSong" w:cs="仿宋_GB2312" w:hint="eastAsia"/>
          <w:b/>
          <w:bCs/>
          <w:kern w:val="0"/>
          <w:sz w:val="32"/>
          <w:szCs w:val="32"/>
        </w:rPr>
        <w:t>本人承诺：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FangSong"/>
          <w:kern w:val="0"/>
          <w:sz w:val="32"/>
          <w:szCs w:val="32"/>
        </w:rPr>
      </w:pP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1.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本人没有与新冠肺炎确诊病例或疑似病例密切接触。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2.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本人过去</w:t>
      </w:r>
      <w:r w:rsidRPr="005C3C74">
        <w:rPr>
          <w:rFonts w:ascii="仿宋_GB2312" w:eastAsia="仿宋_GB2312" w:cs="仿宋_GB2312"/>
          <w:sz w:val="32"/>
          <w:szCs w:val="32"/>
        </w:rPr>
        <w:t>28</w:t>
      </w:r>
      <w:r w:rsidRPr="005C3C74">
        <w:rPr>
          <w:rFonts w:ascii="仿宋_GB2312" w:eastAsia="仿宋_GB2312" w:cs="仿宋_GB2312" w:hint="eastAsia"/>
          <w:sz w:val="32"/>
          <w:szCs w:val="32"/>
        </w:rPr>
        <w:t>天内没有境外旅居史和接触史；</w:t>
      </w:r>
      <w:r w:rsidRPr="005C3C74">
        <w:rPr>
          <w:rFonts w:ascii="仿宋_GB2312" w:eastAsia="仿宋_GB2312" w:cs="仿宋_GB2312"/>
          <w:sz w:val="32"/>
          <w:szCs w:val="32"/>
        </w:rPr>
        <w:t>21</w:t>
      </w:r>
      <w:r w:rsidRPr="005C3C74">
        <w:rPr>
          <w:rFonts w:ascii="仿宋_GB2312" w:eastAsia="仿宋_GB2312" w:cs="仿宋_GB2312" w:hint="eastAsia"/>
          <w:sz w:val="32"/>
          <w:szCs w:val="32"/>
        </w:rPr>
        <w:t>天内没有国内中、高风险等疫情重点地区旅居史和接触史；居住社区</w:t>
      </w:r>
      <w:r w:rsidRPr="005C3C74">
        <w:rPr>
          <w:rFonts w:ascii="仿宋_GB2312" w:eastAsia="仿宋_GB2312" w:cs="仿宋_GB2312"/>
          <w:sz w:val="32"/>
          <w:szCs w:val="32"/>
        </w:rPr>
        <w:t>21</w:t>
      </w:r>
      <w:r w:rsidRPr="005C3C74">
        <w:rPr>
          <w:rFonts w:ascii="仿宋_GB2312" w:eastAsia="仿宋_GB2312" w:cs="仿宋_GB2312" w:hint="eastAsia"/>
          <w:sz w:val="32"/>
          <w:szCs w:val="32"/>
        </w:rPr>
        <w:t>天内</w:t>
      </w:r>
      <w:r>
        <w:rPr>
          <w:rFonts w:ascii="仿宋_GB2312" w:eastAsia="仿宋_GB2312" w:cs="仿宋_GB2312" w:hint="eastAsia"/>
          <w:sz w:val="32"/>
          <w:szCs w:val="32"/>
        </w:rPr>
        <w:t>未</w:t>
      </w:r>
      <w:r w:rsidRPr="005C3C74">
        <w:rPr>
          <w:rFonts w:ascii="仿宋_GB2312" w:eastAsia="仿宋_GB2312" w:cs="仿宋_GB2312" w:hint="eastAsia"/>
          <w:sz w:val="32"/>
          <w:szCs w:val="32"/>
        </w:rPr>
        <w:t>发生疫情。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FangSong"/>
          <w:kern w:val="0"/>
          <w:sz w:val="32"/>
          <w:szCs w:val="32"/>
        </w:rPr>
      </w:pP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3.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本人过去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14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天至目前体温检测正常（体温未超过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 xml:space="preserve">37.3 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度），没有发热、咳嗽、乏力、胸闷等症状。</w:t>
      </w:r>
    </w:p>
    <w:p w:rsidR="0086508B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FangSong" w:cs="仿宋_GB2312"/>
          <w:kern w:val="0"/>
          <w:sz w:val="32"/>
          <w:szCs w:val="32"/>
        </w:rPr>
      </w:pP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4.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本人参加此次培训期间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，如出现发热（体温检测超过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 xml:space="preserve">37.3 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度）、咳嗽、乏力、胸闷等症状，或离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开山东省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外出等情形将及时告知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本次培训班的负责老师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。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FangSong"/>
          <w:kern w:val="0"/>
          <w:sz w:val="32"/>
          <w:szCs w:val="32"/>
        </w:rPr>
      </w:pP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5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.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签订本承诺书后至本次考试结束前，如本人出现发热（体温检测超过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 xml:space="preserve">37.3 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度）、咳嗽、乏力、胸闷等症状，或离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山东省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外出等情形将及时告知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参加培训单位的带队人员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。</w:t>
      </w:r>
    </w:p>
    <w:p w:rsidR="0086508B" w:rsidRPr="003B18F7" w:rsidRDefault="0086508B" w:rsidP="0086508B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_GB2312" w:eastAsia="仿宋_GB2312" w:hAnsi="FangSong"/>
          <w:kern w:val="0"/>
          <w:sz w:val="32"/>
          <w:szCs w:val="32"/>
        </w:rPr>
      </w:pP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6</w:t>
      </w:r>
      <w:r w:rsidRPr="005C3C74">
        <w:rPr>
          <w:rFonts w:ascii="仿宋_GB2312" w:eastAsia="仿宋_GB2312" w:hAnsi="FangSong" w:cs="仿宋_GB2312"/>
          <w:kern w:val="0"/>
          <w:sz w:val="32"/>
          <w:szCs w:val="32"/>
        </w:rPr>
        <w:t>.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如本人身体出现异常（主要指发热、咳嗽、乏力、胸闷等症状），将自觉在家做好隔离，期间不再参加本次</w:t>
      </w:r>
      <w:r>
        <w:rPr>
          <w:rFonts w:ascii="仿宋_GB2312" w:eastAsia="仿宋_GB2312" w:hAnsi="FangSong" w:cs="仿宋_GB2312" w:hint="eastAsia"/>
          <w:kern w:val="0"/>
          <w:sz w:val="32"/>
          <w:szCs w:val="32"/>
        </w:rPr>
        <w:t>培训（考试）</w:t>
      </w:r>
      <w:r w:rsidRPr="005C3C74">
        <w:rPr>
          <w:rFonts w:ascii="仿宋_GB2312" w:eastAsia="仿宋_GB2312" w:hAnsi="FangSong" w:cs="仿宋_GB2312" w:hint="eastAsia"/>
          <w:kern w:val="0"/>
          <w:sz w:val="32"/>
          <w:szCs w:val="32"/>
        </w:rPr>
        <w:t>。</w:t>
      </w:r>
    </w:p>
    <w:p w:rsidR="0086508B" w:rsidRPr="005C3C74" w:rsidRDefault="0086508B" w:rsidP="0086508B">
      <w:pPr>
        <w:autoSpaceDE w:val="0"/>
        <w:autoSpaceDN w:val="0"/>
        <w:adjustRightInd w:val="0"/>
        <w:spacing w:line="560" w:lineRule="exact"/>
        <w:ind w:firstLineChars="200" w:firstLine="643"/>
        <w:jc w:val="left"/>
        <w:rPr>
          <w:rFonts w:ascii="仿宋_GB2312" w:eastAsia="仿宋_GB2312" w:hAnsi="FangSong"/>
          <w:b/>
          <w:bCs/>
          <w:kern w:val="0"/>
          <w:sz w:val="32"/>
          <w:szCs w:val="32"/>
        </w:rPr>
      </w:pPr>
      <w:r w:rsidRPr="005C3C74">
        <w:rPr>
          <w:rFonts w:ascii="仿宋_GB2312" w:eastAsia="仿宋_GB2312" w:hAnsi="FangSong" w:cs="仿宋_GB2312" w:hint="eastAsia"/>
          <w:b/>
          <w:bCs/>
          <w:kern w:val="0"/>
          <w:sz w:val="32"/>
          <w:szCs w:val="32"/>
        </w:rPr>
        <w:t>本人对上述提供的健康相关信息的真实性负责，如因信息不实引起疫情传播和扩散，自愿承担由此带来的全部责任。</w:t>
      </w:r>
    </w:p>
    <w:p w:rsidR="0086508B" w:rsidRPr="00F55B87" w:rsidRDefault="0086508B" w:rsidP="0086508B">
      <w:pPr>
        <w:autoSpaceDE w:val="0"/>
        <w:autoSpaceDN w:val="0"/>
        <w:adjustRightInd w:val="0"/>
        <w:spacing w:line="560" w:lineRule="exact"/>
        <w:ind w:right="1607" w:firstLineChars="200" w:firstLine="640"/>
        <w:jc w:val="right"/>
        <w:rPr>
          <w:rFonts w:ascii="仿宋_GB2312" w:eastAsia="仿宋_GB2312" w:hAnsi="FangSong"/>
          <w:kern w:val="0"/>
          <w:sz w:val="32"/>
          <w:szCs w:val="32"/>
        </w:rPr>
      </w:pPr>
      <w:r w:rsidRPr="00F55B87">
        <w:rPr>
          <w:rFonts w:ascii="仿宋_GB2312" w:eastAsia="仿宋_GB2312" w:hAnsi="FangSong" w:cs="仿宋_GB2312" w:hint="eastAsia"/>
          <w:kern w:val="0"/>
          <w:sz w:val="32"/>
          <w:szCs w:val="32"/>
        </w:rPr>
        <w:t>承诺人（手写签名）：</w:t>
      </w:r>
    </w:p>
    <w:p w:rsidR="0086508B" w:rsidRDefault="0086508B" w:rsidP="0086508B">
      <w:pPr>
        <w:spacing w:line="560" w:lineRule="exact"/>
        <w:ind w:right="1284"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F55B87">
        <w:rPr>
          <w:rFonts w:ascii="仿宋_GB2312" w:eastAsia="仿宋_GB2312" w:hAnsi="FangSong" w:cs="仿宋_GB2312" w:hint="eastAsia"/>
          <w:kern w:val="0"/>
          <w:sz w:val="32"/>
          <w:szCs w:val="32"/>
        </w:rPr>
        <w:t>年月日</w:t>
      </w:r>
    </w:p>
    <w:p w:rsidR="00975AA1" w:rsidRPr="00DE1251" w:rsidRDefault="00975AA1" w:rsidP="0086508B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975AA1" w:rsidRPr="00DE1251" w:rsidSect="00975AA1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37" w:rsidRDefault="00112137" w:rsidP="006E247D">
      <w:r>
        <w:separator/>
      </w:r>
    </w:p>
  </w:endnote>
  <w:endnote w:type="continuationSeparator" w:id="1">
    <w:p w:rsidR="00112137" w:rsidRDefault="00112137" w:rsidP="006E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37" w:rsidRDefault="00112137" w:rsidP="006E247D">
      <w:r>
        <w:separator/>
      </w:r>
    </w:p>
  </w:footnote>
  <w:footnote w:type="continuationSeparator" w:id="1">
    <w:p w:rsidR="00112137" w:rsidRDefault="00112137" w:rsidP="006E24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A08"/>
    <w:rsid w:val="00001E2D"/>
    <w:rsid w:val="00006B65"/>
    <w:rsid w:val="00007520"/>
    <w:rsid w:val="00010CB2"/>
    <w:rsid w:val="0001114E"/>
    <w:rsid w:val="000179B8"/>
    <w:rsid w:val="00021E0B"/>
    <w:rsid w:val="00036B0A"/>
    <w:rsid w:val="00036BD3"/>
    <w:rsid w:val="000370CB"/>
    <w:rsid w:val="00037F75"/>
    <w:rsid w:val="000434AD"/>
    <w:rsid w:val="00051A88"/>
    <w:rsid w:val="000525A8"/>
    <w:rsid w:val="00056F2A"/>
    <w:rsid w:val="00065F24"/>
    <w:rsid w:val="00071940"/>
    <w:rsid w:val="00075D77"/>
    <w:rsid w:val="00076BC2"/>
    <w:rsid w:val="000813ED"/>
    <w:rsid w:val="00085A08"/>
    <w:rsid w:val="00087461"/>
    <w:rsid w:val="000903DC"/>
    <w:rsid w:val="00092021"/>
    <w:rsid w:val="00094C0B"/>
    <w:rsid w:val="0009506D"/>
    <w:rsid w:val="00095B02"/>
    <w:rsid w:val="000B3115"/>
    <w:rsid w:val="000B3AA7"/>
    <w:rsid w:val="000C26A8"/>
    <w:rsid w:val="000C3D06"/>
    <w:rsid w:val="000C7D90"/>
    <w:rsid w:val="000D52C6"/>
    <w:rsid w:val="000D6AEA"/>
    <w:rsid w:val="000E3240"/>
    <w:rsid w:val="000E3351"/>
    <w:rsid w:val="000E7298"/>
    <w:rsid w:val="000F3F0F"/>
    <w:rsid w:val="0010092B"/>
    <w:rsid w:val="00101D9C"/>
    <w:rsid w:val="00112137"/>
    <w:rsid w:val="00113EEF"/>
    <w:rsid w:val="00116D88"/>
    <w:rsid w:val="001232E0"/>
    <w:rsid w:val="00124942"/>
    <w:rsid w:val="001251D0"/>
    <w:rsid w:val="00125C44"/>
    <w:rsid w:val="00127C1B"/>
    <w:rsid w:val="00140ADA"/>
    <w:rsid w:val="0014133B"/>
    <w:rsid w:val="001462F3"/>
    <w:rsid w:val="001472B2"/>
    <w:rsid w:val="00150BA9"/>
    <w:rsid w:val="00153C3C"/>
    <w:rsid w:val="00153F3A"/>
    <w:rsid w:val="00154FB3"/>
    <w:rsid w:val="00160E42"/>
    <w:rsid w:val="001617BA"/>
    <w:rsid w:val="001650C6"/>
    <w:rsid w:val="001655A2"/>
    <w:rsid w:val="001704C6"/>
    <w:rsid w:val="0017331A"/>
    <w:rsid w:val="00173431"/>
    <w:rsid w:val="00183936"/>
    <w:rsid w:val="00183CD9"/>
    <w:rsid w:val="001848D4"/>
    <w:rsid w:val="00191D22"/>
    <w:rsid w:val="001A1084"/>
    <w:rsid w:val="001A2BC4"/>
    <w:rsid w:val="001A3CA4"/>
    <w:rsid w:val="001B1620"/>
    <w:rsid w:val="001C3465"/>
    <w:rsid w:val="001C45A4"/>
    <w:rsid w:val="001C4FCD"/>
    <w:rsid w:val="001D5B26"/>
    <w:rsid w:val="001D7D52"/>
    <w:rsid w:val="001E62F9"/>
    <w:rsid w:val="001F0330"/>
    <w:rsid w:val="001F13A7"/>
    <w:rsid w:val="001F319D"/>
    <w:rsid w:val="002066DF"/>
    <w:rsid w:val="00220021"/>
    <w:rsid w:val="002223B3"/>
    <w:rsid w:val="002223BB"/>
    <w:rsid w:val="00222ACB"/>
    <w:rsid w:val="002235D1"/>
    <w:rsid w:val="00226F7E"/>
    <w:rsid w:val="002410B2"/>
    <w:rsid w:val="00242C4E"/>
    <w:rsid w:val="00244842"/>
    <w:rsid w:val="00247192"/>
    <w:rsid w:val="00250821"/>
    <w:rsid w:val="00255F02"/>
    <w:rsid w:val="00256448"/>
    <w:rsid w:val="00256D9C"/>
    <w:rsid w:val="00256FCD"/>
    <w:rsid w:val="0026147E"/>
    <w:rsid w:val="002625AA"/>
    <w:rsid w:val="002643A4"/>
    <w:rsid w:val="00270B47"/>
    <w:rsid w:val="00271F22"/>
    <w:rsid w:val="00274119"/>
    <w:rsid w:val="00285140"/>
    <w:rsid w:val="00292342"/>
    <w:rsid w:val="00296D9F"/>
    <w:rsid w:val="002970C2"/>
    <w:rsid w:val="0029754D"/>
    <w:rsid w:val="002A6293"/>
    <w:rsid w:val="002B0EF4"/>
    <w:rsid w:val="002B7A31"/>
    <w:rsid w:val="002C4965"/>
    <w:rsid w:val="002C7DFC"/>
    <w:rsid w:val="002D1B04"/>
    <w:rsid w:val="002E3B10"/>
    <w:rsid w:val="002E67F7"/>
    <w:rsid w:val="002F02C7"/>
    <w:rsid w:val="002F52D1"/>
    <w:rsid w:val="00301271"/>
    <w:rsid w:val="00303219"/>
    <w:rsid w:val="003044DC"/>
    <w:rsid w:val="00316EB8"/>
    <w:rsid w:val="00323EB1"/>
    <w:rsid w:val="00324EA1"/>
    <w:rsid w:val="00332B09"/>
    <w:rsid w:val="0033335E"/>
    <w:rsid w:val="00335D38"/>
    <w:rsid w:val="0033622E"/>
    <w:rsid w:val="00336BB7"/>
    <w:rsid w:val="00340F3B"/>
    <w:rsid w:val="00341545"/>
    <w:rsid w:val="00345F1B"/>
    <w:rsid w:val="003461AD"/>
    <w:rsid w:val="00347054"/>
    <w:rsid w:val="00347927"/>
    <w:rsid w:val="00347CC2"/>
    <w:rsid w:val="00352E45"/>
    <w:rsid w:val="00352E9E"/>
    <w:rsid w:val="00360431"/>
    <w:rsid w:val="00366764"/>
    <w:rsid w:val="00366FCE"/>
    <w:rsid w:val="0037420A"/>
    <w:rsid w:val="0038081E"/>
    <w:rsid w:val="00382592"/>
    <w:rsid w:val="00383B63"/>
    <w:rsid w:val="0039241C"/>
    <w:rsid w:val="003A235E"/>
    <w:rsid w:val="003A475D"/>
    <w:rsid w:val="003A534E"/>
    <w:rsid w:val="003B1447"/>
    <w:rsid w:val="003B4F4F"/>
    <w:rsid w:val="003B5DE8"/>
    <w:rsid w:val="003C03A5"/>
    <w:rsid w:val="003C2168"/>
    <w:rsid w:val="003D0066"/>
    <w:rsid w:val="003D0522"/>
    <w:rsid w:val="003F20D8"/>
    <w:rsid w:val="003F4541"/>
    <w:rsid w:val="003F50B3"/>
    <w:rsid w:val="00401177"/>
    <w:rsid w:val="004052F1"/>
    <w:rsid w:val="00406EE0"/>
    <w:rsid w:val="00410468"/>
    <w:rsid w:val="0041170E"/>
    <w:rsid w:val="0041232C"/>
    <w:rsid w:val="00412FFE"/>
    <w:rsid w:val="004137A8"/>
    <w:rsid w:val="00420DAD"/>
    <w:rsid w:val="00424A66"/>
    <w:rsid w:val="0042581A"/>
    <w:rsid w:val="004273BD"/>
    <w:rsid w:val="0043171B"/>
    <w:rsid w:val="00432FAA"/>
    <w:rsid w:val="004443AC"/>
    <w:rsid w:val="004472D3"/>
    <w:rsid w:val="00454093"/>
    <w:rsid w:val="00456989"/>
    <w:rsid w:val="004569B1"/>
    <w:rsid w:val="00462527"/>
    <w:rsid w:val="00467B9F"/>
    <w:rsid w:val="00470973"/>
    <w:rsid w:val="00477C21"/>
    <w:rsid w:val="00482E82"/>
    <w:rsid w:val="004843A9"/>
    <w:rsid w:val="0048798C"/>
    <w:rsid w:val="00494A64"/>
    <w:rsid w:val="004A1A79"/>
    <w:rsid w:val="004A5BF0"/>
    <w:rsid w:val="004B001B"/>
    <w:rsid w:val="004B5C99"/>
    <w:rsid w:val="004B6B79"/>
    <w:rsid w:val="004C4BB5"/>
    <w:rsid w:val="004D026D"/>
    <w:rsid w:val="004D1614"/>
    <w:rsid w:val="004D31C8"/>
    <w:rsid w:val="004D3761"/>
    <w:rsid w:val="004D649A"/>
    <w:rsid w:val="004E2653"/>
    <w:rsid w:val="004F012C"/>
    <w:rsid w:val="00500116"/>
    <w:rsid w:val="00500907"/>
    <w:rsid w:val="00505C8A"/>
    <w:rsid w:val="00510001"/>
    <w:rsid w:val="00517123"/>
    <w:rsid w:val="00522C05"/>
    <w:rsid w:val="00525BD6"/>
    <w:rsid w:val="00526716"/>
    <w:rsid w:val="00532494"/>
    <w:rsid w:val="005353C9"/>
    <w:rsid w:val="00535A3C"/>
    <w:rsid w:val="00536967"/>
    <w:rsid w:val="0054167A"/>
    <w:rsid w:val="005416B8"/>
    <w:rsid w:val="005456AA"/>
    <w:rsid w:val="0054589B"/>
    <w:rsid w:val="00556852"/>
    <w:rsid w:val="0056618E"/>
    <w:rsid w:val="0057392F"/>
    <w:rsid w:val="00574E21"/>
    <w:rsid w:val="00584CD2"/>
    <w:rsid w:val="00587B15"/>
    <w:rsid w:val="00590389"/>
    <w:rsid w:val="005903A7"/>
    <w:rsid w:val="00595A9B"/>
    <w:rsid w:val="00596CE1"/>
    <w:rsid w:val="005979C1"/>
    <w:rsid w:val="005A046F"/>
    <w:rsid w:val="005A17BF"/>
    <w:rsid w:val="005A40E3"/>
    <w:rsid w:val="005B0EC4"/>
    <w:rsid w:val="005B2F22"/>
    <w:rsid w:val="005C0D9F"/>
    <w:rsid w:val="005C2923"/>
    <w:rsid w:val="005C31D4"/>
    <w:rsid w:val="005D3C2D"/>
    <w:rsid w:val="00606527"/>
    <w:rsid w:val="00621E9B"/>
    <w:rsid w:val="006263F6"/>
    <w:rsid w:val="00626D10"/>
    <w:rsid w:val="00644F51"/>
    <w:rsid w:val="00646572"/>
    <w:rsid w:val="00662276"/>
    <w:rsid w:val="00667819"/>
    <w:rsid w:val="00670682"/>
    <w:rsid w:val="006712DD"/>
    <w:rsid w:val="00672F2F"/>
    <w:rsid w:val="006739F7"/>
    <w:rsid w:val="00674F95"/>
    <w:rsid w:val="006800E0"/>
    <w:rsid w:val="00686CFE"/>
    <w:rsid w:val="006A2728"/>
    <w:rsid w:val="006B0E3C"/>
    <w:rsid w:val="006B4085"/>
    <w:rsid w:val="006B5650"/>
    <w:rsid w:val="006C28BE"/>
    <w:rsid w:val="006D068B"/>
    <w:rsid w:val="006D1360"/>
    <w:rsid w:val="006D1545"/>
    <w:rsid w:val="006D6B3D"/>
    <w:rsid w:val="006E1CB3"/>
    <w:rsid w:val="006E247D"/>
    <w:rsid w:val="006E4BCD"/>
    <w:rsid w:val="006F283D"/>
    <w:rsid w:val="006F397F"/>
    <w:rsid w:val="007073AE"/>
    <w:rsid w:val="00716BC9"/>
    <w:rsid w:val="00721312"/>
    <w:rsid w:val="007217D9"/>
    <w:rsid w:val="00724F73"/>
    <w:rsid w:val="00727292"/>
    <w:rsid w:val="00727B60"/>
    <w:rsid w:val="007322A0"/>
    <w:rsid w:val="0073499D"/>
    <w:rsid w:val="00734BE4"/>
    <w:rsid w:val="00735008"/>
    <w:rsid w:val="007522B8"/>
    <w:rsid w:val="00761148"/>
    <w:rsid w:val="007666BC"/>
    <w:rsid w:val="007717C5"/>
    <w:rsid w:val="00776018"/>
    <w:rsid w:val="00777490"/>
    <w:rsid w:val="0079041A"/>
    <w:rsid w:val="0079585D"/>
    <w:rsid w:val="0079782C"/>
    <w:rsid w:val="00797D41"/>
    <w:rsid w:val="007A5CFB"/>
    <w:rsid w:val="007A67C3"/>
    <w:rsid w:val="007B1CC4"/>
    <w:rsid w:val="007B3AB9"/>
    <w:rsid w:val="007C3776"/>
    <w:rsid w:val="007D46C8"/>
    <w:rsid w:val="007D5453"/>
    <w:rsid w:val="007E0F0C"/>
    <w:rsid w:val="007E3D1F"/>
    <w:rsid w:val="007F0882"/>
    <w:rsid w:val="007F5AA2"/>
    <w:rsid w:val="0080005A"/>
    <w:rsid w:val="00802490"/>
    <w:rsid w:val="008049C9"/>
    <w:rsid w:val="00804C7D"/>
    <w:rsid w:val="008053BD"/>
    <w:rsid w:val="00805D4D"/>
    <w:rsid w:val="00807268"/>
    <w:rsid w:val="00816CF0"/>
    <w:rsid w:val="00826A5E"/>
    <w:rsid w:val="00827103"/>
    <w:rsid w:val="008271BB"/>
    <w:rsid w:val="008634FC"/>
    <w:rsid w:val="0086508B"/>
    <w:rsid w:val="00870B78"/>
    <w:rsid w:val="008729BD"/>
    <w:rsid w:val="00873881"/>
    <w:rsid w:val="008861B8"/>
    <w:rsid w:val="00892245"/>
    <w:rsid w:val="00892BE2"/>
    <w:rsid w:val="008964E7"/>
    <w:rsid w:val="008975D8"/>
    <w:rsid w:val="00897706"/>
    <w:rsid w:val="008A0C56"/>
    <w:rsid w:val="008A1C24"/>
    <w:rsid w:val="008A1D9E"/>
    <w:rsid w:val="008A3A3C"/>
    <w:rsid w:val="008A7B48"/>
    <w:rsid w:val="008B21F3"/>
    <w:rsid w:val="008B2C36"/>
    <w:rsid w:val="008B4AB7"/>
    <w:rsid w:val="008B7D68"/>
    <w:rsid w:val="008D5924"/>
    <w:rsid w:val="008E0564"/>
    <w:rsid w:val="008E1317"/>
    <w:rsid w:val="008E36A8"/>
    <w:rsid w:val="008E3B5B"/>
    <w:rsid w:val="008F7C1E"/>
    <w:rsid w:val="008F7CD9"/>
    <w:rsid w:val="0090219E"/>
    <w:rsid w:val="00903A05"/>
    <w:rsid w:val="00905AC4"/>
    <w:rsid w:val="0091148A"/>
    <w:rsid w:val="0091287E"/>
    <w:rsid w:val="009134DD"/>
    <w:rsid w:val="009149B8"/>
    <w:rsid w:val="00917B7C"/>
    <w:rsid w:val="009231B3"/>
    <w:rsid w:val="009242C2"/>
    <w:rsid w:val="00932C56"/>
    <w:rsid w:val="00942CD2"/>
    <w:rsid w:val="00943F80"/>
    <w:rsid w:val="00945AB0"/>
    <w:rsid w:val="00947B4E"/>
    <w:rsid w:val="00950761"/>
    <w:rsid w:val="009608F8"/>
    <w:rsid w:val="0096243F"/>
    <w:rsid w:val="00966954"/>
    <w:rsid w:val="00970470"/>
    <w:rsid w:val="00971E43"/>
    <w:rsid w:val="00974F1B"/>
    <w:rsid w:val="00975A35"/>
    <w:rsid w:val="00975AA1"/>
    <w:rsid w:val="00976235"/>
    <w:rsid w:val="00986F35"/>
    <w:rsid w:val="0099054D"/>
    <w:rsid w:val="00992B04"/>
    <w:rsid w:val="0099776C"/>
    <w:rsid w:val="00997E04"/>
    <w:rsid w:val="009A47BB"/>
    <w:rsid w:val="009A5DDB"/>
    <w:rsid w:val="009B0830"/>
    <w:rsid w:val="009B2B55"/>
    <w:rsid w:val="009C6041"/>
    <w:rsid w:val="009C687A"/>
    <w:rsid w:val="009C68C7"/>
    <w:rsid w:val="009C6FC9"/>
    <w:rsid w:val="009D5A58"/>
    <w:rsid w:val="009D739E"/>
    <w:rsid w:val="009E65C1"/>
    <w:rsid w:val="009F5F49"/>
    <w:rsid w:val="00A045AD"/>
    <w:rsid w:val="00A07417"/>
    <w:rsid w:val="00A1045C"/>
    <w:rsid w:val="00A164E9"/>
    <w:rsid w:val="00A24593"/>
    <w:rsid w:val="00A261CE"/>
    <w:rsid w:val="00A270EA"/>
    <w:rsid w:val="00A313FC"/>
    <w:rsid w:val="00A374BF"/>
    <w:rsid w:val="00A53FC0"/>
    <w:rsid w:val="00A54E7B"/>
    <w:rsid w:val="00A70175"/>
    <w:rsid w:val="00A746CA"/>
    <w:rsid w:val="00A75A2F"/>
    <w:rsid w:val="00A80FBF"/>
    <w:rsid w:val="00A84CBE"/>
    <w:rsid w:val="00A9347F"/>
    <w:rsid w:val="00AA329F"/>
    <w:rsid w:val="00AA78CA"/>
    <w:rsid w:val="00AB481B"/>
    <w:rsid w:val="00AB667E"/>
    <w:rsid w:val="00AB688A"/>
    <w:rsid w:val="00AC0D2D"/>
    <w:rsid w:val="00AC2507"/>
    <w:rsid w:val="00AD4F9E"/>
    <w:rsid w:val="00AE15B7"/>
    <w:rsid w:val="00AE4F3A"/>
    <w:rsid w:val="00AE50A1"/>
    <w:rsid w:val="00AE580B"/>
    <w:rsid w:val="00AE74B7"/>
    <w:rsid w:val="00AF1350"/>
    <w:rsid w:val="00AF179D"/>
    <w:rsid w:val="00AF400B"/>
    <w:rsid w:val="00AF7C8B"/>
    <w:rsid w:val="00B03521"/>
    <w:rsid w:val="00B038E4"/>
    <w:rsid w:val="00B03CF1"/>
    <w:rsid w:val="00B13058"/>
    <w:rsid w:val="00B136F5"/>
    <w:rsid w:val="00B15C2B"/>
    <w:rsid w:val="00B21941"/>
    <w:rsid w:val="00B22BB8"/>
    <w:rsid w:val="00B249EA"/>
    <w:rsid w:val="00B27018"/>
    <w:rsid w:val="00B374AC"/>
    <w:rsid w:val="00B449D2"/>
    <w:rsid w:val="00B451DE"/>
    <w:rsid w:val="00B46EC1"/>
    <w:rsid w:val="00B474A8"/>
    <w:rsid w:val="00B520A3"/>
    <w:rsid w:val="00B55CDE"/>
    <w:rsid w:val="00B6111D"/>
    <w:rsid w:val="00B61C5E"/>
    <w:rsid w:val="00B73AB3"/>
    <w:rsid w:val="00B83709"/>
    <w:rsid w:val="00B970C0"/>
    <w:rsid w:val="00BA16DA"/>
    <w:rsid w:val="00BB0F48"/>
    <w:rsid w:val="00BB2003"/>
    <w:rsid w:val="00BD083D"/>
    <w:rsid w:val="00BD0EAE"/>
    <w:rsid w:val="00BD3DD8"/>
    <w:rsid w:val="00BD5560"/>
    <w:rsid w:val="00BD5DEE"/>
    <w:rsid w:val="00BE3FBF"/>
    <w:rsid w:val="00BE4587"/>
    <w:rsid w:val="00BE619C"/>
    <w:rsid w:val="00BE69D9"/>
    <w:rsid w:val="00BF1DC9"/>
    <w:rsid w:val="00C02F9E"/>
    <w:rsid w:val="00C046CB"/>
    <w:rsid w:val="00C048D7"/>
    <w:rsid w:val="00C10193"/>
    <w:rsid w:val="00C110A8"/>
    <w:rsid w:val="00C11859"/>
    <w:rsid w:val="00C12987"/>
    <w:rsid w:val="00C352BB"/>
    <w:rsid w:val="00C3657C"/>
    <w:rsid w:val="00C41EA2"/>
    <w:rsid w:val="00C42A4C"/>
    <w:rsid w:val="00C44868"/>
    <w:rsid w:val="00C47988"/>
    <w:rsid w:val="00C47DE1"/>
    <w:rsid w:val="00C528AB"/>
    <w:rsid w:val="00C5747E"/>
    <w:rsid w:val="00C6159B"/>
    <w:rsid w:val="00C64A0D"/>
    <w:rsid w:val="00C71F71"/>
    <w:rsid w:val="00C74660"/>
    <w:rsid w:val="00C75E77"/>
    <w:rsid w:val="00C76165"/>
    <w:rsid w:val="00C7791A"/>
    <w:rsid w:val="00C77C09"/>
    <w:rsid w:val="00C83D27"/>
    <w:rsid w:val="00C84581"/>
    <w:rsid w:val="00C85124"/>
    <w:rsid w:val="00C92498"/>
    <w:rsid w:val="00C92D49"/>
    <w:rsid w:val="00C94494"/>
    <w:rsid w:val="00CA1C92"/>
    <w:rsid w:val="00CA2CEB"/>
    <w:rsid w:val="00CA4F5E"/>
    <w:rsid w:val="00CA56C7"/>
    <w:rsid w:val="00CA79A0"/>
    <w:rsid w:val="00CB0775"/>
    <w:rsid w:val="00CB14F4"/>
    <w:rsid w:val="00CD263B"/>
    <w:rsid w:val="00CD45B2"/>
    <w:rsid w:val="00CE3846"/>
    <w:rsid w:val="00CE5A31"/>
    <w:rsid w:val="00CE6D7E"/>
    <w:rsid w:val="00CF0A68"/>
    <w:rsid w:val="00D0081F"/>
    <w:rsid w:val="00D04F21"/>
    <w:rsid w:val="00D10944"/>
    <w:rsid w:val="00D23AC1"/>
    <w:rsid w:val="00D2527E"/>
    <w:rsid w:val="00D26414"/>
    <w:rsid w:val="00D322E7"/>
    <w:rsid w:val="00D33AB4"/>
    <w:rsid w:val="00D35746"/>
    <w:rsid w:val="00D37F72"/>
    <w:rsid w:val="00D40B67"/>
    <w:rsid w:val="00D426D7"/>
    <w:rsid w:val="00D42C75"/>
    <w:rsid w:val="00D56669"/>
    <w:rsid w:val="00D62EA6"/>
    <w:rsid w:val="00D64F2F"/>
    <w:rsid w:val="00D73CE1"/>
    <w:rsid w:val="00D760BF"/>
    <w:rsid w:val="00D7630F"/>
    <w:rsid w:val="00D76533"/>
    <w:rsid w:val="00D76D74"/>
    <w:rsid w:val="00D8440D"/>
    <w:rsid w:val="00D8472C"/>
    <w:rsid w:val="00D85783"/>
    <w:rsid w:val="00D8677A"/>
    <w:rsid w:val="00D87EC0"/>
    <w:rsid w:val="00D90119"/>
    <w:rsid w:val="00D90CB1"/>
    <w:rsid w:val="00D94334"/>
    <w:rsid w:val="00D946F4"/>
    <w:rsid w:val="00DA126C"/>
    <w:rsid w:val="00DA1F15"/>
    <w:rsid w:val="00DB2217"/>
    <w:rsid w:val="00DB6F99"/>
    <w:rsid w:val="00DD201B"/>
    <w:rsid w:val="00DD620C"/>
    <w:rsid w:val="00DE04DB"/>
    <w:rsid w:val="00DE1251"/>
    <w:rsid w:val="00DE7FF1"/>
    <w:rsid w:val="00DF109B"/>
    <w:rsid w:val="00DF5544"/>
    <w:rsid w:val="00DF7996"/>
    <w:rsid w:val="00E06AB3"/>
    <w:rsid w:val="00E07BC5"/>
    <w:rsid w:val="00E118B9"/>
    <w:rsid w:val="00E13E6D"/>
    <w:rsid w:val="00E170F0"/>
    <w:rsid w:val="00E174D3"/>
    <w:rsid w:val="00E203EC"/>
    <w:rsid w:val="00E271ED"/>
    <w:rsid w:val="00E279CC"/>
    <w:rsid w:val="00E3083E"/>
    <w:rsid w:val="00E31621"/>
    <w:rsid w:val="00E32E93"/>
    <w:rsid w:val="00E43D3B"/>
    <w:rsid w:val="00E43D64"/>
    <w:rsid w:val="00E443FB"/>
    <w:rsid w:val="00E4625E"/>
    <w:rsid w:val="00E5528B"/>
    <w:rsid w:val="00E57784"/>
    <w:rsid w:val="00E6703D"/>
    <w:rsid w:val="00E7044D"/>
    <w:rsid w:val="00E84ECC"/>
    <w:rsid w:val="00E92B24"/>
    <w:rsid w:val="00E97271"/>
    <w:rsid w:val="00EA322D"/>
    <w:rsid w:val="00EA476C"/>
    <w:rsid w:val="00EC43BB"/>
    <w:rsid w:val="00ED186A"/>
    <w:rsid w:val="00ED3C5D"/>
    <w:rsid w:val="00ED4E57"/>
    <w:rsid w:val="00EE36FA"/>
    <w:rsid w:val="00EE5471"/>
    <w:rsid w:val="00EE7CD4"/>
    <w:rsid w:val="00EF1F48"/>
    <w:rsid w:val="00EF62A7"/>
    <w:rsid w:val="00F02216"/>
    <w:rsid w:val="00F04910"/>
    <w:rsid w:val="00F120F3"/>
    <w:rsid w:val="00F131F8"/>
    <w:rsid w:val="00F14B2D"/>
    <w:rsid w:val="00F1731F"/>
    <w:rsid w:val="00F31EEE"/>
    <w:rsid w:val="00F3425C"/>
    <w:rsid w:val="00F45720"/>
    <w:rsid w:val="00F52848"/>
    <w:rsid w:val="00F535AC"/>
    <w:rsid w:val="00F54DE7"/>
    <w:rsid w:val="00F56CE2"/>
    <w:rsid w:val="00F60801"/>
    <w:rsid w:val="00F6423F"/>
    <w:rsid w:val="00F67A4C"/>
    <w:rsid w:val="00F7006A"/>
    <w:rsid w:val="00F72E89"/>
    <w:rsid w:val="00F7562D"/>
    <w:rsid w:val="00F82147"/>
    <w:rsid w:val="00F8391C"/>
    <w:rsid w:val="00F8620A"/>
    <w:rsid w:val="00F8766E"/>
    <w:rsid w:val="00F9148B"/>
    <w:rsid w:val="00F97993"/>
    <w:rsid w:val="00FA3366"/>
    <w:rsid w:val="00FB16C4"/>
    <w:rsid w:val="00FB2D8C"/>
    <w:rsid w:val="00FB5C57"/>
    <w:rsid w:val="00FB7576"/>
    <w:rsid w:val="00FC0433"/>
    <w:rsid w:val="00FC6DA5"/>
    <w:rsid w:val="00FD7131"/>
    <w:rsid w:val="00FD78DC"/>
    <w:rsid w:val="00FE0C21"/>
    <w:rsid w:val="00FE3CF5"/>
    <w:rsid w:val="00FE5CA9"/>
    <w:rsid w:val="00FE6F85"/>
    <w:rsid w:val="00F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C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420DAD"/>
    <w:pPr>
      <w:ind w:firstLine="630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420DAD"/>
    <w:rPr>
      <w:rFonts w:ascii="仿宋_GB2312" w:eastAsia="仿宋_GB2312" w:hAnsi="Times New Roman" w:cs="Times New Roman"/>
      <w:sz w:val="32"/>
      <w:szCs w:val="20"/>
    </w:rPr>
  </w:style>
  <w:style w:type="character" w:styleId="a4">
    <w:name w:val="Hyperlink"/>
    <w:rsid w:val="00420DAD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6E2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247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2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247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D7D5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D7D52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A8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B1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3"/>
    <w:uiPriority w:val="99"/>
    <w:semiHidden/>
    <w:unhideWhenUsed/>
    <w:rsid w:val="00BE619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E619C"/>
    <w:rPr>
      <w:rFonts w:ascii="Times New Roman" w:eastAsia="宋体" w:hAnsi="Times New Roman" w:cs="Times New Roman"/>
      <w:szCs w:val="20"/>
    </w:rPr>
  </w:style>
  <w:style w:type="character" w:styleId="ab">
    <w:name w:val="Strong"/>
    <w:basedOn w:val="a0"/>
    <w:uiPriority w:val="22"/>
    <w:qFormat/>
    <w:rsid w:val="00A074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4.128.19.224:9080/AJKS/internetSearch/practiceTestLog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tajpx.com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ytsaqpx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4.128.19.224:9080/AJKS/internetSearch/practiceTestLog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6ADE2-9F4B-43C5-8872-DF621F0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2012dnd.com</cp:lastModifiedBy>
  <cp:revision>20</cp:revision>
  <cp:lastPrinted>2022-01-05T02:36:00Z</cp:lastPrinted>
  <dcterms:created xsi:type="dcterms:W3CDTF">2022-01-04T01:58:00Z</dcterms:created>
  <dcterms:modified xsi:type="dcterms:W3CDTF">2022-01-06T06:01:00Z</dcterms:modified>
</cp:coreProperties>
</file>